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FF1E" w14:textId="36B23E00" w:rsidR="00D071CC" w:rsidRPr="0014615F" w:rsidRDefault="00D071CC" w:rsidP="00D071CC">
      <w:pPr>
        <w:tabs>
          <w:tab w:val="left" w:pos="2361"/>
        </w:tabs>
        <w:spacing w:after="0" w:line="276" w:lineRule="auto"/>
        <w:jc w:val="center"/>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Тема </w:t>
      </w:r>
      <w:r w:rsidR="003A1CC3" w:rsidRPr="0014615F">
        <w:rPr>
          <w:rFonts w:ascii="Times New Roman" w:eastAsiaTheme="minorEastAsia" w:hAnsi="Times New Roman" w:cs="Times New Roman"/>
          <w:sz w:val="28"/>
          <w:szCs w:val="28"/>
          <w:lang w:val="uk-UA"/>
        </w:rPr>
        <w:t>1</w:t>
      </w:r>
      <w:r w:rsidR="00635061" w:rsidRPr="0014615F">
        <w:rPr>
          <w:rFonts w:ascii="Times New Roman" w:eastAsiaTheme="minorEastAsia" w:hAnsi="Times New Roman" w:cs="Times New Roman"/>
          <w:sz w:val="28"/>
          <w:szCs w:val="28"/>
          <w:lang w:val="uk-UA"/>
        </w:rPr>
        <w:t>3</w:t>
      </w:r>
    </w:p>
    <w:p w14:paraId="58AF0F11" w14:textId="43FCCD67" w:rsidR="00D071CC" w:rsidRPr="0014615F" w:rsidRDefault="006443FF" w:rsidP="00D071CC">
      <w:pPr>
        <w:tabs>
          <w:tab w:val="left" w:pos="2361"/>
        </w:tabs>
        <w:spacing w:after="0" w:line="276" w:lineRule="auto"/>
        <w:jc w:val="center"/>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Держава та її економічні функції</w:t>
      </w:r>
    </w:p>
    <w:p w14:paraId="4EE1F1F7" w14:textId="7CEC897D" w:rsidR="00D071CC" w:rsidRPr="0014615F" w:rsidRDefault="00D071CC" w:rsidP="00D071CC">
      <w:pPr>
        <w:tabs>
          <w:tab w:val="left" w:pos="2361"/>
        </w:tabs>
        <w:spacing w:after="0" w:line="276" w:lineRule="auto"/>
        <w:jc w:val="center"/>
        <w:rPr>
          <w:rFonts w:ascii="Times New Roman" w:eastAsiaTheme="minorEastAsia" w:hAnsi="Times New Roman" w:cs="Times New Roman"/>
          <w:sz w:val="28"/>
          <w:szCs w:val="28"/>
          <w:lang w:val="uk-UA"/>
        </w:rPr>
      </w:pPr>
    </w:p>
    <w:p w14:paraId="19636DA9" w14:textId="6CC9F778" w:rsidR="00D304E5" w:rsidRPr="0014615F" w:rsidRDefault="00D304E5" w:rsidP="00D071CC">
      <w:pPr>
        <w:tabs>
          <w:tab w:val="left" w:pos="2361"/>
        </w:tabs>
        <w:spacing w:after="0" w:line="276" w:lineRule="auto"/>
        <w:jc w:val="center"/>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План </w:t>
      </w:r>
    </w:p>
    <w:p w14:paraId="6E03362D" w14:textId="1F82126A" w:rsidR="00BE6639" w:rsidRPr="0014615F" w:rsidRDefault="00BF7A55"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1</w:t>
      </w:r>
      <w:r w:rsidR="00635061" w:rsidRPr="0014615F">
        <w:rPr>
          <w:rFonts w:ascii="Times New Roman" w:eastAsiaTheme="minorEastAsia" w:hAnsi="Times New Roman" w:cs="Times New Roman"/>
          <w:sz w:val="28"/>
          <w:szCs w:val="28"/>
          <w:lang w:val="uk-UA"/>
        </w:rPr>
        <w:t>3</w:t>
      </w:r>
      <w:r w:rsidRPr="0014615F">
        <w:rPr>
          <w:rFonts w:ascii="Times New Roman" w:eastAsiaTheme="minorEastAsia" w:hAnsi="Times New Roman" w:cs="Times New Roman"/>
          <w:sz w:val="28"/>
          <w:szCs w:val="28"/>
          <w:lang w:val="uk-UA"/>
        </w:rPr>
        <w:t xml:space="preserve">.1. </w:t>
      </w:r>
      <w:r w:rsidR="00C53744" w:rsidRPr="0014615F">
        <w:rPr>
          <w:rFonts w:ascii="Times New Roman" w:eastAsiaTheme="minorEastAsia" w:hAnsi="Times New Roman" w:cs="Times New Roman"/>
          <w:sz w:val="28"/>
          <w:szCs w:val="28"/>
          <w:lang w:val="uk-UA"/>
        </w:rPr>
        <w:t>Сутність держави та необхідність державного регулювання економіки</w:t>
      </w:r>
      <w:r w:rsidR="00977445" w:rsidRPr="0014615F">
        <w:rPr>
          <w:rFonts w:ascii="Times New Roman" w:eastAsiaTheme="minorEastAsia" w:hAnsi="Times New Roman" w:cs="Times New Roman"/>
          <w:sz w:val="28"/>
          <w:szCs w:val="28"/>
          <w:lang w:val="uk-UA"/>
        </w:rPr>
        <w:t>.</w:t>
      </w:r>
    </w:p>
    <w:p w14:paraId="75983E61" w14:textId="668CC7AA" w:rsidR="00BF7A55" w:rsidRPr="0014615F" w:rsidRDefault="00BF7A55"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1</w:t>
      </w:r>
      <w:r w:rsidR="00635061" w:rsidRPr="0014615F">
        <w:rPr>
          <w:rFonts w:ascii="Times New Roman" w:eastAsiaTheme="minorEastAsia" w:hAnsi="Times New Roman" w:cs="Times New Roman"/>
          <w:sz w:val="28"/>
          <w:szCs w:val="28"/>
          <w:lang w:val="uk-UA"/>
        </w:rPr>
        <w:t>3</w:t>
      </w:r>
      <w:r w:rsidRPr="0014615F">
        <w:rPr>
          <w:rFonts w:ascii="Times New Roman" w:eastAsiaTheme="minorEastAsia" w:hAnsi="Times New Roman" w:cs="Times New Roman"/>
          <w:sz w:val="28"/>
          <w:szCs w:val="28"/>
          <w:lang w:val="uk-UA"/>
        </w:rPr>
        <w:t>.</w:t>
      </w:r>
      <w:r w:rsidR="00967CE1" w:rsidRPr="0014615F">
        <w:rPr>
          <w:rFonts w:ascii="Times New Roman" w:eastAsiaTheme="minorEastAsia" w:hAnsi="Times New Roman" w:cs="Times New Roman"/>
          <w:sz w:val="28"/>
          <w:szCs w:val="28"/>
          <w:lang w:val="uk-UA"/>
        </w:rPr>
        <w:t>2</w:t>
      </w:r>
      <w:r w:rsidRPr="0014615F">
        <w:rPr>
          <w:rFonts w:ascii="Times New Roman" w:eastAsiaTheme="minorEastAsia" w:hAnsi="Times New Roman" w:cs="Times New Roman"/>
          <w:sz w:val="28"/>
          <w:szCs w:val="28"/>
          <w:lang w:val="uk-UA"/>
        </w:rPr>
        <w:t>.</w:t>
      </w:r>
      <w:r w:rsidR="00A0131F" w:rsidRPr="0014615F">
        <w:rPr>
          <w:rFonts w:ascii="Times New Roman" w:eastAsiaTheme="minorEastAsia" w:hAnsi="Times New Roman" w:cs="Times New Roman"/>
          <w:sz w:val="28"/>
          <w:szCs w:val="28"/>
          <w:lang w:val="uk-UA"/>
        </w:rPr>
        <w:t xml:space="preserve"> Моне</w:t>
      </w:r>
      <w:r w:rsidR="00057A1B" w:rsidRPr="0014615F">
        <w:rPr>
          <w:rFonts w:ascii="Times New Roman" w:eastAsiaTheme="minorEastAsia" w:hAnsi="Times New Roman" w:cs="Times New Roman"/>
          <w:sz w:val="28"/>
          <w:szCs w:val="28"/>
          <w:lang w:val="uk-UA"/>
        </w:rPr>
        <w:t>т</w:t>
      </w:r>
      <w:r w:rsidR="00A0131F" w:rsidRPr="0014615F">
        <w:rPr>
          <w:rFonts w:ascii="Times New Roman" w:eastAsiaTheme="minorEastAsia" w:hAnsi="Times New Roman" w:cs="Times New Roman"/>
          <w:sz w:val="28"/>
          <w:szCs w:val="28"/>
          <w:lang w:val="uk-UA"/>
        </w:rPr>
        <w:t>арна політика Центрального банку</w:t>
      </w:r>
      <w:r w:rsidR="00977445" w:rsidRPr="0014615F">
        <w:rPr>
          <w:rFonts w:ascii="Times New Roman" w:eastAsiaTheme="minorEastAsia" w:hAnsi="Times New Roman" w:cs="Times New Roman"/>
          <w:sz w:val="28"/>
          <w:szCs w:val="28"/>
          <w:lang w:val="uk-UA"/>
        </w:rPr>
        <w:t>.</w:t>
      </w:r>
    </w:p>
    <w:p w14:paraId="749D21A5" w14:textId="4B20A469" w:rsidR="00BF7A55" w:rsidRPr="0014615F" w:rsidRDefault="00BF7A55"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47956907" w14:textId="1633D57B" w:rsidR="00BF7A55" w:rsidRPr="0014615F" w:rsidRDefault="00BF7A55" w:rsidP="00B56B90">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1</w:t>
      </w:r>
      <w:r w:rsidR="00635061" w:rsidRPr="0014615F">
        <w:rPr>
          <w:rFonts w:ascii="Times New Roman" w:eastAsiaTheme="minorEastAsia" w:hAnsi="Times New Roman" w:cs="Times New Roman"/>
          <w:sz w:val="28"/>
          <w:szCs w:val="28"/>
          <w:lang w:val="uk-UA"/>
        </w:rPr>
        <w:t>3</w:t>
      </w:r>
      <w:r w:rsidRPr="0014615F">
        <w:rPr>
          <w:rFonts w:ascii="Times New Roman" w:eastAsiaTheme="minorEastAsia" w:hAnsi="Times New Roman" w:cs="Times New Roman"/>
          <w:sz w:val="28"/>
          <w:szCs w:val="28"/>
          <w:lang w:val="uk-UA"/>
        </w:rPr>
        <w:t>.1.</w:t>
      </w:r>
      <w:r w:rsidR="00B56B90" w:rsidRPr="0014615F">
        <w:rPr>
          <w:rFonts w:ascii="Times New Roman" w:eastAsiaTheme="minorEastAsia" w:hAnsi="Times New Roman" w:cs="Times New Roman"/>
          <w:sz w:val="28"/>
          <w:szCs w:val="28"/>
          <w:lang w:val="uk-UA"/>
        </w:rPr>
        <w:t xml:space="preserve"> Сутність держави та необхідність державного регулювання економіки</w:t>
      </w:r>
      <w:r w:rsidR="00977445" w:rsidRPr="0014615F">
        <w:rPr>
          <w:rFonts w:ascii="Times New Roman" w:eastAsiaTheme="minorEastAsia" w:hAnsi="Times New Roman" w:cs="Times New Roman"/>
          <w:sz w:val="28"/>
          <w:szCs w:val="28"/>
          <w:lang w:val="uk-UA"/>
        </w:rPr>
        <w:t>.</w:t>
      </w:r>
    </w:p>
    <w:p w14:paraId="3E503885" w14:textId="4A921EB3" w:rsidR="00BF7A55" w:rsidRPr="0014615F" w:rsidRDefault="00BF7A55"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6E5FC77D" w14:textId="2DE34D4A" w:rsidR="003B4E28" w:rsidRPr="0014615F" w:rsidRDefault="00D05E98" w:rsidP="00820DB0">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Держава – досить складне соціальне і юридичне явище. </w:t>
      </w:r>
      <w:r w:rsidR="00C470D8" w:rsidRPr="0014615F">
        <w:rPr>
          <w:rFonts w:ascii="Times New Roman" w:eastAsiaTheme="minorEastAsia" w:hAnsi="Times New Roman" w:cs="Times New Roman"/>
          <w:sz w:val="28"/>
          <w:szCs w:val="28"/>
          <w:lang w:val="uk-UA"/>
        </w:rPr>
        <w:t>Не існує єдиного</w:t>
      </w:r>
      <w:r w:rsidRPr="0014615F">
        <w:rPr>
          <w:rFonts w:ascii="Times New Roman" w:eastAsiaTheme="minorEastAsia" w:hAnsi="Times New Roman" w:cs="Times New Roman"/>
          <w:sz w:val="28"/>
          <w:szCs w:val="28"/>
          <w:lang w:val="uk-UA"/>
        </w:rPr>
        <w:t xml:space="preserve"> визначен</w:t>
      </w:r>
      <w:r w:rsidR="00C470D8" w:rsidRPr="0014615F">
        <w:rPr>
          <w:rFonts w:ascii="Times New Roman" w:eastAsiaTheme="minorEastAsia" w:hAnsi="Times New Roman" w:cs="Times New Roman"/>
          <w:sz w:val="28"/>
          <w:szCs w:val="28"/>
          <w:lang w:val="uk-UA"/>
        </w:rPr>
        <w:t>ня</w:t>
      </w:r>
      <w:r w:rsidRPr="0014615F">
        <w:rPr>
          <w:rFonts w:ascii="Times New Roman" w:eastAsiaTheme="minorEastAsia" w:hAnsi="Times New Roman" w:cs="Times New Roman"/>
          <w:sz w:val="28"/>
          <w:szCs w:val="28"/>
          <w:lang w:val="uk-UA"/>
        </w:rPr>
        <w:t xml:space="preserve"> терміну </w:t>
      </w:r>
      <w:r w:rsidR="00C470D8"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lang w:val="uk-UA"/>
        </w:rPr>
        <w:t>держава</w:t>
      </w:r>
      <w:r w:rsidR="00C470D8"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lang w:val="uk-UA"/>
        </w:rPr>
        <w:t xml:space="preserve">. Так в Древньому Китаї даосисти визначили, що держава </w:t>
      </w:r>
      <w:r w:rsidR="00AB2725" w:rsidRPr="0014615F">
        <w:rPr>
          <w:rFonts w:ascii="Times New Roman" w:eastAsiaTheme="minorEastAsia" w:hAnsi="Times New Roman" w:cs="Times New Roman"/>
          <w:sz w:val="28"/>
          <w:szCs w:val="28"/>
          <w:lang w:val="uk-UA"/>
        </w:rPr>
        <w:t xml:space="preserve">– </w:t>
      </w:r>
      <w:r w:rsidRPr="0014615F">
        <w:rPr>
          <w:rFonts w:ascii="Times New Roman" w:eastAsiaTheme="minorEastAsia" w:hAnsi="Times New Roman" w:cs="Times New Roman"/>
          <w:sz w:val="28"/>
          <w:szCs w:val="28"/>
          <w:lang w:val="uk-UA"/>
        </w:rPr>
        <w:t xml:space="preserve">це частка єдиного природного процесу розгортання закону. Аристотель підкреслював, що держава </w:t>
      </w:r>
      <w:r w:rsidR="00334B0A" w:rsidRPr="0014615F">
        <w:rPr>
          <w:rFonts w:ascii="Times New Roman" w:eastAsiaTheme="minorEastAsia" w:hAnsi="Times New Roman" w:cs="Times New Roman"/>
          <w:sz w:val="28"/>
          <w:szCs w:val="28"/>
          <w:lang w:val="uk-UA"/>
        </w:rPr>
        <w:t xml:space="preserve">– </w:t>
      </w:r>
      <w:r w:rsidRPr="0014615F">
        <w:rPr>
          <w:rFonts w:ascii="Times New Roman" w:eastAsiaTheme="minorEastAsia" w:hAnsi="Times New Roman" w:cs="Times New Roman"/>
          <w:sz w:val="28"/>
          <w:szCs w:val="28"/>
          <w:lang w:val="uk-UA"/>
        </w:rPr>
        <w:t>це тип суспільства, що є союзом несхожих особистостей, які об</w:t>
      </w:r>
      <w:r w:rsidR="00D8765F"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lang w:val="uk-UA"/>
        </w:rPr>
        <w:t xml:space="preserve">єднуються задля спільного блага, задовольняючи власні потреби через обмін товарів і послуг. </w:t>
      </w:r>
    </w:p>
    <w:p w14:paraId="62B09184" w14:textId="0305BF4C" w:rsidR="00BC6040" w:rsidRPr="0014615F" w:rsidRDefault="00BC6040"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Держава – це суверенна політико-територіальна організація суспільства, що володіє владою, яка здійснюється державним апаратом на основі юридичних норм, що забезпечують захист і узгодження суспільних, групових, індивідуальних інтересів зі спиранням, у разі потреби, на легальний примус.</w:t>
      </w:r>
    </w:p>
    <w:p w14:paraId="49E3D810" w14:textId="43A0AF68" w:rsidR="00773095" w:rsidRPr="0014615F" w:rsidRDefault="00AF3602"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У міжнародному праві існує поняття «суверенна держава» – геополітичної сутності, яка характеризується суверенітетом, незалежністю і самостійністю в зовнішніх і внутрішніх справах. Суверенна держава </w:t>
      </w:r>
      <w:r w:rsidR="00516100"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lang w:val="uk-UA"/>
        </w:rPr>
        <w:t>особлива політико-територіальна організація, що має суверенітет спеціального апарату управління і примусу та здатна надавати своїм велінням загальнообов'язкового характеру.</w:t>
      </w:r>
    </w:p>
    <w:p w14:paraId="74DEC8BD" w14:textId="097FD767" w:rsidR="00074603" w:rsidRPr="0014615F" w:rsidRDefault="00074603" w:rsidP="00074603">
      <w:pPr>
        <w:tabs>
          <w:tab w:val="left" w:pos="2361"/>
        </w:tabs>
        <w:spacing w:after="0" w:line="276" w:lineRule="auto"/>
        <w:ind w:firstLine="709"/>
        <w:jc w:val="both"/>
        <w:rPr>
          <w:rFonts w:ascii="Times New Roman" w:eastAsiaTheme="minorEastAsia" w:hAnsi="Times New Roman" w:cs="Times New Roman"/>
          <w:sz w:val="28"/>
          <w:szCs w:val="28"/>
        </w:rPr>
      </w:pPr>
      <w:r w:rsidRPr="0014615F">
        <w:rPr>
          <w:rFonts w:ascii="Times New Roman" w:eastAsiaTheme="minorEastAsia" w:hAnsi="Times New Roman" w:cs="Times New Roman"/>
          <w:sz w:val="28"/>
          <w:szCs w:val="28"/>
        </w:rPr>
        <w:t>Кожна держава характеризується певними ознаками:</w:t>
      </w:r>
    </w:p>
    <w:p w14:paraId="21C7EE5A" w14:textId="3D54E350" w:rsidR="00074603" w:rsidRPr="0014615F" w:rsidRDefault="00074603" w:rsidP="00074603">
      <w:pPr>
        <w:tabs>
          <w:tab w:val="left" w:pos="2361"/>
        </w:tabs>
        <w:spacing w:after="0" w:line="276" w:lineRule="auto"/>
        <w:ind w:firstLine="709"/>
        <w:jc w:val="both"/>
        <w:rPr>
          <w:rFonts w:ascii="Times New Roman" w:eastAsiaTheme="minorEastAsia" w:hAnsi="Times New Roman" w:cs="Times New Roman"/>
          <w:sz w:val="28"/>
          <w:szCs w:val="28"/>
        </w:rPr>
      </w:pPr>
      <w:r w:rsidRPr="0014615F">
        <w:rPr>
          <w:rFonts w:ascii="Times New Roman" w:eastAsiaTheme="minorEastAsia" w:hAnsi="Times New Roman" w:cs="Times New Roman"/>
          <w:sz w:val="28"/>
          <w:szCs w:val="28"/>
        </w:rPr>
        <w:t>1) державн</w:t>
      </w:r>
      <w:r w:rsidR="00A14624" w:rsidRPr="0014615F">
        <w:rPr>
          <w:rFonts w:ascii="Times New Roman" w:eastAsiaTheme="minorEastAsia" w:hAnsi="Times New Roman" w:cs="Times New Roman"/>
          <w:sz w:val="28"/>
          <w:szCs w:val="28"/>
          <w:lang w:val="uk-UA"/>
        </w:rPr>
        <w:t>ий</w:t>
      </w:r>
      <w:r w:rsidRPr="0014615F">
        <w:rPr>
          <w:rFonts w:ascii="Times New Roman" w:eastAsiaTheme="minorEastAsia" w:hAnsi="Times New Roman" w:cs="Times New Roman"/>
          <w:sz w:val="28"/>
          <w:szCs w:val="28"/>
        </w:rPr>
        <w:t xml:space="preserve"> суверенітет</w:t>
      </w:r>
      <w:r w:rsidR="00D41F5E" w:rsidRPr="0014615F">
        <w:rPr>
          <w:rFonts w:ascii="Times New Roman" w:eastAsiaTheme="minorEastAsia" w:hAnsi="Times New Roman" w:cs="Times New Roman"/>
          <w:sz w:val="28"/>
          <w:szCs w:val="28"/>
          <w:lang w:val="uk-UA"/>
        </w:rPr>
        <w:t xml:space="preserve"> – </w:t>
      </w:r>
      <w:r w:rsidRPr="0014615F">
        <w:rPr>
          <w:rFonts w:ascii="Times New Roman" w:eastAsiaTheme="minorEastAsia" w:hAnsi="Times New Roman" w:cs="Times New Roman"/>
          <w:sz w:val="28"/>
          <w:szCs w:val="28"/>
        </w:rPr>
        <w:t>верховенств</w:t>
      </w:r>
      <w:r w:rsidR="00D41F5E" w:rsidRPr="0014615F">
        <w:rPr>
          <w:rFonts w:ascii="Times New Roman" w:eastAsiaTheme="minorEastAsia" w:hAnsi="Times New Roman" w:cs="Times New Roman"/>
          <w:sz w:val="28"/>
          <w:szCs w:val="28"/>
          <w:lang w:val="uk-UA"/>
        </w:rPr>
        <w:t>о</w:t>
      </w:r>
      <w:r w:rsidRPr="0014615F">
        <w:rPr>
          <w:rFonts w:ascii="Times New Roman" w:eastAsiaTheme="minorEastAsia" w:hAnsi="Times New Roman" w:cs="Times New Roman"/>
          <w:sz w:val="28"/>
          <w:szCs w:val="28"/>
        </w:rPr>
        <w:t>, повнот</w:t>
      </w:r>
      <w:r w:rsidR="00D41F5E" w:rsidRPr="0014615F">
        <w:rPr>
          <w:rFonts w:ascii="Times New Roman" w:eastAsiaTheme="minorEastAsia" w:hAnsi="Times New Roman" w:cs="Times New Roman"/>
          <w:sz w:val="28"/>
          <w:szCs w:val="28"/>
          <w:lang w:val="uk-UA"/>
        </w:rPr>
        <w:t>а</w:t>
      </w:r>
      <w:r w:rsidRPr="0014615F">
        <w:rPr>
          <w:rFonts w:ascii="Times New Roman" w:eastAsiaTheme="minorEastAsia" w:hAnsi="Times New Roman" w:cs="Times New Roman"/>
          <w:sz w:val="28"/>
          <w:szCs w:val="28"/>
        </w:rPr>
        <w:t>, єдн</w:t>
      </w:r>
      <w:r w:rsidR="00D41F5E" w:rsidRPr="0014615F">
        <w:rPr>
          <w:rFonts w:ascii="Times New Roman" w:eastAsiaTheme="minorEastAsia" w:hAnsi="Times New Roman" w:cs="Times New Roman"/>
          <w:sz w:val="28"/>
          <w:szCs w:val="28"/>
          <w:lang w:val="uk-UA"/>
        </w:rPr>
        <w:t>ість</w:t>
      </w:r>
      <w:r w:rsidRPr="0014615F">
        <w:rPr>
          <w:rFonts w:ascii="Times New Roman" w:eastAsiaTheme="minorEastAsia" w:hAnsi="Times New Roman" w:cs="Times New Roman"/>
          <w:sz w:val="28"/>
          <w:szCs w:val="28"/>
        </w:rPr>
        <w:t xml:space="preserve"> та неподільн</w:t>
      </w:r>
      <w:r w:rsidR="00D41F5E" w:rsidRPr="0014615F">
        <w:rPr>
          <w:rFonts w:ascii="Times New Roman" w:eastAsiaTheme="minorEastAsia" w:hAnsi="Times New Roman" w:cs="Times New Roman"/>
          <w:sz w:val="28"/>
          <w:szCs w:val="28"/>
          <w:lang w:val="uk-UA"/>
        </w:rPr>
        <w:t>ість</w:t>
      </w:r>
      <w:r w:rsidRPr="0014615F">
        <w:rPr>
          <w:rFonts w:ascii="Times New Roman" w:eastAsiaTheme="minorEastAsia" w:hAnsi="Times New Roman" w:cs="Times New Roman"/>
          <w:sz w:val="28"/>
          <w:szCs w:val="28"/>
        </w:rPr>
        <w:t xml:space="preserve"> влади всередині країни та її рівноправн</w:t>
      </w:r>
      <w:r w:rsidR="008853FA" w:rsidRPr="0014615F">
        <w:rPr>
          <w:rFonts w:ascii="Times New Roman" w:eastAsiaTheme="minorEastAsia" w:hAnsi="Times New Roman" w:cs="Times New Roman"/>
          <w:sz w:val="28"/>
          <w:szCs w:val="28"/>
          <w:lang w:val="uk-UA"/>
        </w:rPr>
        <w:t>ість</w:t>
      </w:r>
      <w:r w:rsidRPr="0014615F">
        <w:rPr>
          <w:rFonts w:ascii="Times New Roman" w:eastAsiaTheme="minorEastAsia" w:hAnsi="Times New Roman" w:cs="Times New Roman"/>
          <w:sz w:val="28"/>
          <w:szCs w:val="28"/>
        </w:rPr>
        <w:t xml:space="preserve"> і незалежн</w:t>
      </w:r>
      <w:r w:rsidR="008853FA" w:rsidRPr="0014615F">
        <w:rPr>
          <w:rFonts w:ascii="Times New Roman" w:eastAsiaTheme="minorEastAsia" w:hAnsi="Times New Roman" w:cs="Times New Roman"/>
          <w:sz w:val="28"/>
          <w:szCs w:val="28"/>
          <w:lang w:val="uk-UA"/>
        </w:rPr>
        <w:t>ість</w:t>
      </w:r>
      <w:r w:rsidRPr="0014615F">
        <w:rPr>
          <w:rFonts w:ascii="Times New Roman" w:eastAsiaTheme="minorEastAsia" w:hAnsi="Times New Roman" w:cs="Times New Roman"/>
          <w:sz w:val="28"/>
          <w:szCs w:val="28"/>
        </w:rPr>
        <w:t xml:space="preserve"> у міжнародних відносинах. Державний суверенітет виникає з моменту реалізації національного суверенітету</w:t>
      </w:r>
      <w:r w:rsidR="00075C3E" w:rsidRPr="0014615F">
        <w:rPr>
          <w:rFonts w:ascii="Times New Roman" w:eastAsiaTheme="minorEastAsia" w:hAnsi="Times New Roman" w:cs="Times New Roman"/>
          <w:sz w:val="28"/>
          <w:szCs w:val="28"/>
          <w:lang w:val="uk-UA"/>
        </w:rPr>
        <w:t xml:space="preserve"> –</w:t>
      </w:r>
      <w:r w:rsidRPr="0014615F">
        <w:rPr>
          <w:rFonts w:ascii="Times New Roman" w:eastAsiaTheme="minorEastAsia" w:hAnsi="Times New Roman" w:cs="Times New Roman"/>
          <w:sz w:val="28"/>
          <w:szCs w:val="28"/>
        </w:rPr>
        <w:t xml:space="preserve"> права нації самостійно визначати свою подальшу долю, включаючи право на самовизначення і створення суверенної держави. Державний суверенітет України виник з моменту прийняття Верховною Радою УРСР Акту проголошення незалежності України 24 серпня 1991 р</w:t>
      </w:r>
      <w:r w:rsidR="004D7AC9" w:rsidRPr="0014615F">
        <w:rPr>
          <w:rFonts w:ascii="Times New Roman" w:eastAsiaTheme="minorEastAsia" w:hAnsi="Times New Roman" w:cs="Times New Roman"/>
          <w:sz w:val="28"/>
          <w:szCs w:val="28"/>
          <w:lang w:val="uk-UA"/>
        </w:rPr>
        <w:t>оку</w:t>
      </w:r>
      <w:r w:rsidRPr="0014615F">
        <w:rPr>
          <w:rFonts w:ascii="Times New Roman" w:eastAsiaTheme="minorEastAsia" w:hAnsi="Times New Roman" w:cs="Times New Roman"/>
          <w:sz w:val="28"/>
          <w:szCs w:val="28"/>
        </w:rPr>
        <w:t>, схваленого 1 грудня 1991 р</w:t>
      </w:r>
      <w:r w:rsidR="004D7AC9" w:rsidRPr="0014615F">
        <w:rPr>
          <w:rFonts w:ascii="Times New Roman" w:eastAsiaTheme="minorEastAsia" w:hAnsi="Times New Roman" w:cs="Times New Roman"/>
          <w:sz w:val="28"/>
          <w:szCs w:val="28"/>
          <w:lang w:val="uk-UA"/>
        </w:rPr>
        <w:t>оку</w:t>
      </w:r>
      <w:r w:rsidRPr="0014615F">
        <w:rPr>
          <w:rFonts w:ascii="Times New Roman" w:eastAsiaTheme="minorEastAsia" w:hAnsi="Times New Roman" w:cs="Times New Roman"/>
          <w:sz w:val="28"/>
          <w:szCs w:val="28"/>
        </w:rPr>
        <w:t xml:space="preserve"> всенародним голосуванням;</w:t>
      </w:r>
    </w:p>
    <w:p w14:paraId="06761415" w14:textId="38D956D0" w:rsidR="00074603" w:rsidRPr="0014615F" w:rsidRDefault="00074603" w:rsidP="00074603">
      <w:pPr>
        <w:tabs>
          <w:tab w:val="left" w:pos="2361"/>
        </w:tabs>
        <w:spacing w:after="0" w:line="276" w:lineRule="auto"/>
        <w:ind w:firstLine="709"/>
        <w:jc w:val="both"/>
        <w:rPr>
          <w:rFonts w:ascii="Times New Roman" w:eastAsiaTheme="minorEastAsia" w:hAnsi="Times New Roman" w:cs="Times New Roman"/>
          <w:sz w:val="28"/>
          <w:szCs w:val="28"/>
        </w:rPr>
      </w:pPr>
      <w:r w:rsidRPr="0014615F">
        <w:rPr>
          <w:rFonts w:ascii="Times New Roman" w:eastAsiaTheme="minorEastAsia" w:hAnsi="Times New Roman" w:cs="Times New Roman"/>
          <w:sz w:val="28"/>
          <w:szCs w:val="28"/>
        </w:rPr>
        <w:t>2) територіальн</w:t>
      </w:r>
      <w:r w:rsidR="00843D8A" w:rsidRPr="0014615F">
        <w:rPr>
          <w:rFonts w:ascii="Times New Roman" w:eastAsiaTheme="minorEastAsia" w:hAnsi="Times New Roman" w:cs="Times New Roman"/>
          <w:sz w:val="28"/>
          <w:szCs w:val="28"/>
          <w:lang w:val="uk-UA"/>
        </w:rPr>
        <w:t>а</w:t>
      </w:r>
      <w:r w:rsidRPr="0014615F">
        <w:rPr>
          <w:rFonts w:ascii="Times New Roman" w:eastAsiaTheme="minorEastAsia" w:hAnsi="Times New Roman" w:cs="Times New Roman"/>
          <w:sz w:val="28"/>
          <w:szCs w:val="28"/>
        </w:rPr>
        <w:t xml:space="preserve"> ознак</w:t>
      </w:r>
      <w:r w:rsidR="00843D8A" w:rsidRPr="0014615F">
        <w:rPr>
          <w:rFonts w:ascii="Times New Roman" w:eastAsiaTheme="minorEastAsia" w:hAnsi="Times New Roman" w:cs="Times New Roman"/>
          <w:sz w:val="28"/>
          <w:szCs w:val="28"/>
          <w:lang w:val="uk-UA"/>
        </w:rPr>
        <w:t>а</w:t>
      </w:r>
      <w:r w:rsidRPr="0014615F">
        <w:rPr>
          <w:rFonts w:ascii="Times New Roman" w:eastAsiaTheme="minorEastAsia" w:hAnsi="Times New Roman" w:cs="Times New Roman"/>
          <w:sz w:val="28"/>
          <w:szCs w:val="28"/>
        </w:rPr>
        <w:t xml:space="preserve">, яка </w:t>
      </w:r>
      <w:r w:rsidRPr="0014615F">
        <w:rPr>
          <w:rFonts w:ascii="Times New Roman" w:eastAsiaTheme="minorEastAsia" w:hAnsi="Times New Roman" w:cs="Times New Roman"/>
          <w:sz w:val="28"/>
          <w:szCs w:val="28"/>
          <w:lang w:val="uk-UA"/>
        </w:rPr>
        <w:t>характеризується</w:t>
      </w:r>
      <w:r w:rsidRPr="0014615F">
        <w:rPr>
          <w:rFonts w:ascii="Times New Roman" w:eastAsiaTheme="minorEastAsia" w:hAnsi="Times New Roman" w:cs="Times New Roman"/>
          <w:sz w:val="28"/>
          <w:szCs w:val="28"/>
        </w:rPr>
        <w:t xml:space="preserve"> </w:t>
      </w:r>
      <w:r w:rsidRPr="0014615F">
        <w:rPr>
          <w:rFonts w:ascii="Times New Roman" w:eastAsiaTheme="minorEastAsia" w:hAnsi="Times New Roman" w:cs="Times New Roman"/>
          <w:sz w:val="28"/>
          <w:szCs w:val="28"/>
          <w:lang w:val="uk-UA"/>
        </w:rPr>
        <w:t>наявністю</w:t>
      </w:r>
      <w:r w:rsidRPr="0014615F">
        <w:rPr>
          <w:rFonts w:ascii="Times New Roman" w:eastAsiaTheme="minorEastAsia" w:hAnsi="Times New Roman" w:cs="Times New Roman"/>
          <w:sz w:val="28"/>
          <w:szCs w:val="28"/>
        </w:rPr>
        <w:t xml:space="preserve"> певної території, обмеженої </w:t>
      </w:r>
      <w:r w:rsidRPr="0014615F">
        <w:rPr>
          <w:rFonts w:ascii="Times New Roman" w:eastAsiaTheme="minorEastAsia" w:hAnsi="Times New Roman" w:cs="Times New Roman"/>
          <w:sz w:val="28"/>
          <w:szCs w:val="28"/>
          <w:lang w:val="uk-UA"/>
        </w:rPr>
        <w:t>державним</w:t>
      </w:r>
      <w:r w:rsidRPr="0014615F">
        <w:rPr>
          <w:rFonts w:ascii="Times New Roman" w:eastAsiaTheme="minorEastAsia" w:hAnsi="Times New Roman" w:cs="Times New Roman"/>
          <w:sz w:val="28"/>
          <w:szCs w:val="28"/>
        </w:rPr>
        <w:t xml:space="preserve"> кордоном, за якою закріплене населення за </w:t>
      </w:r>
      <w:r w:rsidRPr="0014615F">
        <w:rPr>
          <w:rFonts w:ascii="Times New Roman" w:eastAsiaTheme="minorEastAsia" w:hAnsi="Times New Roman" w:cs="Times New Roman"/>
          <w:sz w:val="28"/>
          <w:szCs w:val="28"/>
        </w:rPr>
        <w:lastRenderedPageBreak/>
        <w:t>допомогою правових інститутів громадянства (в республіках) чи підданства (в монархіях).</w:t>
      </w:r>
    </w:p>
    <w:p w14:paraId="5CD293E4" w14:textId="017911D6" w:rsidR="00BC6040" w:rsidRPr="0014615F" w:rsidRDefault="005C4F18"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Держава як </w:t>
      </w:r>
      <w:r w:rsidR="00A159C8" w:rsidRPr="0014615F">
        <w:rPr>
          <w:rFonts w:ascii="Times New Roman" w:eastAsiaTheme="minorEastAsia" w:hAnsi="Times New Roman" w:cs="Times New Roman"/>
          <w:sz w:val="28"/>
          <w:szCs w:val="28"/>
          <w:lang w:val="uk-UA"/>
        </w:rPr>
        <w:t>соціальний</w:t>
      </w:r>
      <w:r w:rsidRPr="0014615F">
        <w:rPr>
          <w:rFonts w:ascii="Times New Roman" w:eastAsiaTheme="minorEastAsia" w:hAnsi="Times New Roman" w:cs="Times New Roman"/>
          <w:sz w:val="28"/>
          <w:szCs w:val="28"/>
          <w:lang w:val="uk-UA"/>
        </w:rPr>
        <w:t xml:space="preserve"> інститут завжди впливала на суспільно-політичний та економічний розвиток. Державні органи формують с</w:t>
      </w:r>
      <w:r w:rsidR="009A200C" w:rsidRPr="0014615F">
        <w:rPr>
          <w:rFonts w:ascii="Times New Roman" w:eastAsiaTheme="minorEastAsia" w:hAnsi="Times New Roman" w:cs="Times New Roman"/>
          <w:sz w:val="28"/>
          <w:szCs w:val="28"/>
          <w:lang w:val="uk-UA"/>
        </w:rPr>
        <w:t>т</w:t>
      </w:r>
      <w:r w:rsidRPr="0014615F">
        <w:rPr>
          <w:rFonts w:ascii="Times New Roman" w:eastAsiaTheme="minorEastAsia" w:hAnsi="Times New Roman" w:cs="Times New Roman"/>
          <w:sz w:val="28"/>
          <w:szCs w:val="28"/>
          <w:lang w:val="uk-UA"/>
        </w:rPr>
        <w:t xml:space="preserve">ратегію економічного </w:t>
      </w:r>
      <w:r w:rsidR="00A159C8" w:rsidRPr="0014615F">
        <w:rPr>
          <w:rFonts w:ascii="Times New Roman" w:eastAsiaTheme="minorEastAsia" w:hAnsi="Times New Roman" w:cs="Times New Roman"/>
          <w:sz w:val="28"/>
          <w:szCs w:val="28"/>
          <w:lang w:val="uk-UA"/>
        </w:rPr>
        <w:t>розвитку</w:t>
      </w:r>
      <w:r w:rsidR="00BE1934"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lang w:val="uk-UA"/>
        </w:rPr>
        <w:t xml:space="preserve"> </w:t>
      </w:r>
      <w:r w:rsidR="00BE1934" w:rsidRPr="0014615F">
        <w:rPr>
          <w:rFonts w:ascii="Times New Roman" w:eastAsiaTheme="minorEastAsia" w:hAnsi="Times New Roman" w:cs="Times New Roman"/>
          <w:sz w:val="28"/>
          <w:szCs w:val="28"/>
          <w:lang w:val="uk-UA"/>
        </w:rPr>
        <w:t>доповнюючи та модифікуючи дію стихійно</w:t>
      </w:r>
      <w:r w:rsidR="009A200C" w:rsidRPr="0014615F">
        <w:rPr>
          <w:rFonts w:ascii="Times New Roman" w:eastAsiaTheme="minorEastAsia" w:hAnsi="Times New Roman" w:cs="Times New Roman"/>
          <w:sz w:val="28"/>
          <w:szCs w:val="28"/>
          <w:lang w:val="uk-UA"/>
        </w:rPr>
        <w:t>го</w:t>
      </w:r>
      <w:r w:rsidR="00BE1934" w:rsidRPr="0014615F">
        <w:rPr>
          <w:rFonts w:ascii="Times New Roman" w:eastAsiaTheme="minorEastAsia" w:hAnsi="Times New Roman" w:cs="Times New Roman"/>
          <w:sz w:val="28"/>
          <w:szCs w:val="28"/>
          <w:lang w:val="uk-UA"/>
        </w:rPr>
        <w:t xml:space="preserve"> ринкового механізму. </w:t>
      </w:r>
      <w:r w:rsidR="003015D7" w:rsidRPr="0014615F">
        <w:rPr>
          <w:rFonts w:ascii="Times New Roman" w:eastAsiaTheme="minorEastAsia" w:hAnsi="Times New Roman" w:cs="Times New Roman"/>
          <w:sz w:val="28"/>
          <w:szCs w:val="28"/>
          <w:lang w:val="uk-UA"/>
        </w:rPr>
        <w:t>У рабовласницьку добу в країнах Стародавнього Сходу держава здійснювала єдиний грошовий обіг, займалася прокладенням доріг, будівництвом іригаційних систем (систем каналів, що забезпечують подачу води до сільськогосподарських земель).</w:t>
      </w:r>
      <w:r w:rsidR="00C81B74" w:rsidRPr="0014615F">
        <w:rPr>
          <w:rFonts w:ascii="Times New Roman" w:eastAsiaTheme="minorEastAsia" w:hAnsi="Times New Roman" w:cs="Times New Roman"/>
          <w:sz w:val="28"/>
          <w:szCs w:val="28"/>
          <w:lang w:val="uk-UA"/>
        </w:rPr>
        <w:t xml:space="preserve"> В епоху феодалізму держава регламентувала торгівлю, здійснювала організацію митної системи. </w:t>
      </w:r>
    </w:p>
    <w:p w14:paraId="5E6BFC98" w14:textId="226038E8" w:rsidR="00942C07" w:rsidRPr="0014615F" w:rsidRDefault="00C81B74" w:rsidP="0050689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З розвитком ринкової економіки держава сприяла первісному нагромадженню капіталу</w:t>
      </w:r>
      <w:r w:rsidR="00B21DC5" w:rsidRPr="0014615F">
        <w:rPr>
          <w:rFonts w:ascii="Times New Roman" w:eastAsiaTheme="minorEastAsia" w:hAnsi="Times New Roman" w:cs="Times New Roman"/>
          <w:sz w:val="28"/>
          <w:szCs w:val="28"/>
          <w:lang w:val="uk-UA"/>
        </w:rPr>
        <w:t>, стала власником банків, підприємств, сприяла розвитку мануфактурного виробництва</w:t>
      </w:r>
      <w:r w:rsidR="002F2E21" w:rsidRPr="0014615F">
        <w:rPr>
          <w:rFonts w:ascii="Times New Roman" w:eastAsiaTheme="minorEastAsia" w:hAnsi="Times New Roman" w:cs="Times New Roman"/>
          <w:sz w:val="28"/>
          <w:szCs w:val="28"/>
          <w:lang w:val="uk-UA"/>
        </w:rPr>
        <w:t>, стимулювала розвиток конкуренції, здійснювала захист національного виробника, регулювання тривалості робочого дня, утримувала пошту, транспорт, порти.</w:t>
      </w:r>
    </w:p>
    <w:p w14:paraId="361F0FAD" w14:textId="5518C3B6" w:rsidR="004948F4" w:rsidRPr="0014615F" w:rsidRDefault="00754779" w:rsidP="004948F4">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Ринковий механізм не має надійного внутрішнього імунітету, який здатний протистояти таким негативним явищам макроекономічного рівня, як затяжний спад виробництва, довгостроков</w:t>
      </w:r>
      <w:r w:rsidR="00A159C8" w:rsidRPr="0014615F">
        <w:rPr>
          <w:rFonts w:ascii="Times New Roman" w:eastAsiaTheme="minorEastAsia" w:hAnsi="Times New Roman" w:cs="Times New Roman"/>
          <w:sz w:val="28"/>
          <w:szCs w:val="28"/>
          <w:lang w:val="uk-UA"/>
        </w:rPr>
        <w:t>а</w:t>
      </w:r>
      <w:r w:rsidRPr="0014615F">
        <w:rPr>
          <w:rFonts w:ascii="Times New Roman" w:eastAsiaTheme="minorEastAsia" w:hAnsi="Times New Roman" w:cs="Times New Roman"/>
          <w:sz w:val="28"/>
          <w:szCs w:val="28"/>
          <w:lang w:val="uk-UA"/>
        </w:rPr>
        <w:t xml:space="preserve"> інфляції, надмірний рівень безробіття. Тому н</w:t>
      </w:r>
      <w:r w:rsidR="004948F4" w:rsidRPr="0014615F">
        <w:rPr>
          <w:rFonts w:ascii="Times New Roman" w:eastAsiaTheme="minorEastAsia" w:hAnsi="Times New Roman" w:cs="Times New Roman"/>
          <w:sz w:val="28"/>
          <w:szCs w:val="28"/>
          <w:lang w:val="uk-UA"/>
        </w:rPr>
        <w:t>еобхідність втручання держави в економіку зумовлена проблемами, які ринковий механізм вирішити не може, усуненням негативних наслідків ринкових процесів, захистом національних інтересів на світовому ринку. Потреба у державному регулюванні економіки визначається наявністю таких явищ в економіці як інфляція, безробіття, неефективне використання ресурсів, монополізм, забруднення довкілля, падіння ділової активності, відсутність соціального захисту непрацездатних, неспроможність національної економіки задовольнити усі потреби внутрішнім виробництвом тощо.</w:t>
      </w:r>
    </w:p>
    <w:p w14:paraId="7C5D84C8" w14:textId="2E988D69" w:rsidR="0050689F" w:rsidRPr="0014615F" w:rsidRDefault="004948F4" w:rsidP="00AC1AB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осподарська стабільність – стан економіки, за якого ціни на товари</w:t>
      </w:r>
      <w:r w:rsidR="009E56A5" w:rsidRPr="0014615F">
        <w:rPr>
          <w:rFonts w:ascii="Times New Roman" w:eastAsiaTheme="minorEastAsia" w:hAnsi="Times New Roman" w:cs="Times New Roman"/>
          <w:sz w:val="28"/>
          <w:szCs w:val="28"/>
          <w:lang w:val="uk-UA"/>
        </w:rPr>
        <w:t xml:space="preserve"> та послуги</w:t>
      </w:r>
      <w:r w:rsidRPr="0014615F">
        <w:rPr>
          <w:rFonts w:ascii="Times New Roman" w:eastAsiaTheme="minorEastAsia" w:hAnsi="Times New Roman" w:cs="Times New Roman"/>
          <w:sz w:val="28"/>
          <w:szCs w:val="28"/>
          <w:lang w:val="uk-UA"/>
        </w:rPr>
        <w:t>, обсяги виробництва, рівень безробіття та інші макроекономічні показники незмінні і не впливають на зміну соціального становища в країні.</w:t>
      </w:r>
    </w:p>
    <w:p w14:paraId="51CDA2D0" w14:textId="51C14D38" w:rsidR="004948F4" w:rsidRPr="0014615F" w:rsidRDefault="004948F4" w:rsidP="004948F4">
      <w:pPr>
        <w:tabs>
          <w:tab w:val="left" w:pos="2361"/>
        </w:tabs>
        <w:spacing w:after="0" w:line="276" w:lineRule="auto"/>
        <w:ind w:firstLine="709"/>
        <w:jc w:val="both"/>
        <w:rPr>
          <w:rFonts w:ascii="Times New Roman" w:eastAsiaTheme="minorEastAsia" w:hAnsi="Times New Roman" w:cs="Times New Roman"/>
          <w:sz w:val="28"/>
          <w:szCs w:val="28"/>
        </w:rPr>
      </w:pPr>
      <w:r w:rsidRPr="0014615F">
        <w:rPr>
          <w:rFonts w:ascii="Times New Roman" w:eastAsiaTheme="minorEastAsia" w:hAnsi="Times New Roman" w:cs="Times New Roman"/>
          <w:sz w:val="28"/>
          <w:szCs w:val="28"/>
        </w:rPr>
        <w:t>У 1936 р</w:t>
      </w:r>
      <w:r w:rsidR="0062144A" w:rsidRPr="0014615F">
        <w:rPr>
          <w:rFonts w:ascii="Times New Roman" w:eastAsiaTheme="minorEastAsia" w:hAnsi="Times New Roman" w:cs="Times New Roman"/>
          <w:sz w:val="28"/>
          <w:szCs w:val="28"/>
          <w:lang w:val="uk-UA"/>
        </w:rPr>
        <w:t>оці</w:t>
      </w:r>
      <w:r w:rsidRPr="0014615F">
        <w:rPr>
          <w:rFonts w:ascii="Times New Roman" w:eastAsiaTheme="minorEastAsia" w:hAnsi="Times New Roman" w:cs="Times New Roman"/>
          <w:sz w:val="28"/>
          <w:szCs w:val="28"/>
        </w:rPr>
        <w:t xml:space="preserve"> </w:t>
      </w:r>
      <w:r w:rsidR="007E057F" w:rsidRPr="0014615F">
        <w:rPr>
          <w:rFonts w:ascii="Times New Roman" w:eastAsiaTheme="minorEastAsia" w:hAnsi="Times New Roman" w:cs="Times New Roman"/>
          <w:sz w:val="28"/>
          <w:szCs w:val="28"/>
        </w:rPr>
        <w:t>англійський економіст Джон М. Кейнс</w:t>
      </w:r>
      <w:r w:rsidR="007E057F" w:rsidRPr="0014615F">
        <w:rPr>
          <w:rFonts w:ascii="Times New Roman" w:eastAsiaTheme="minorEastAsia" w:hAnsi="Times New Roman" w:cs="Times New Roman"/>
          <w:sz w:val="28"/>
          <w:szCs w:val="28"/>
          <w:lang w:val="uk-UA"/>
        </w:rPr>
        <w:t xml:space="preserve"> </w:t>
      </w:r>
      <w:r w:rsidRPr="0014615F">
        <w:rPr>
          <w:rFonts w:ascii="Times New Roman" w:eastAsiaTheme="minorEastAsia" w:hAnsi="Times New Roman" w:cs="Times New Roman"/>
          <w:sz w:val="28"/>
          <w:szCs w:val="28"/>
        </w:rPr>
        <w:t xml:space="preserve">опублікував працю </w:t>
      </w:r>
      <w:r w:rsidR="007E057F"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rPr>
        <w:t>Загальна теорія зайнятості, відсотка і грошей</w:t>
      </w:r>
      <w:r w:rsidR="007E057F"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rPr>
        <w:t>, чітко окресливши коло специфічних макроекономічних проблем</w:t>
      </w:r>
      <w:r w:rsidR="007E057F" w:rsidRPr="0014615F">
        <w:rPr>
          <w:rFonts w:ascii="Times New Roman" w:eastAsiaTheme="minorEastAsia" w:hAnsi="Times New Roman" w:cs="Times New Roman"/>
          <w:sz w:val="28"/>
          <w:szCs w:val="28"/>
          <w:lang w:val="uk-UA"/>
        </w:rPr>
        <w:t xml:space="preserve"> та</w:t>
      </w:r>
      <w:r w:rsidRPr="0014615F">
        <w:rPr>
          <w:rFonts w:ascii="Times New Roman" w:eastAsiaTheme="minorEastAsia" w:hAnsi="Times New Roman" w:cs="Times New Roman"/>
          <w:sz w:val="28"/>
          <w:szCs w:val="28"/>
        </w:rPr>
        <w:t xml:space="preserve"> сформулював завдання економічної політики держави.</w:t>
      </w:r>
    </w:p>
    <w:p w14:paraId="64CD0BE5" w14:textId="0F78A359" w:rsidR="00BC1288" w:rsidRPr="0014615F" w:rsidRDefault="00BC1288" w:rsidP="00BC1288">
      <w:pPr>
        <w:tabs>
          <w:tab w:val="left" w:pos="2361"/>
        </w:tabs>
        <w:spacing w:after="0" w:line="276" w:lineRule="auto"/>
        <w:ind w:firstLine="709"/>
        <w:jc w:val="both"/>
        <w:rPr>
          <w:rFonts w:ascii="Times New Roman" w:eastAsiaTheme="minorEastAsia" w:hAnsi="Times New Roman" w:cs="Times New Roman"/>
          <w:sz w:val="28"/>
          <w:szCs w:val="28"/>
        </w:rPr>
      </w:pPr>
      <w:r w:rsidRPr="0014615F">
        <w:rPr>
          <w:rFonts w:ascii="Times New Roman" w:eastAsiaTheme="minorEastAsia" w:hAnsi="Times New Roman" w:cs="Times New Roman"/>
          <w:sz w:val="28"/>
          <w:szCs w:val="28"/>
        </w:rPr>
        <w:t>Державне регулювання економіки – це управління соціально-економічним розвитком країни, тобто сукупність заходів державного впливу на об’єкти і процеси з метою певного спрямування господарської діяльності суб’єктів національної економіки, узгодження їхніх інтересів і дій для реалізації конкретних цілей.</w:t>
      </w:r>
    </w:p>
    <w:p w14:paraId="4CCACA42" w14:textId="77777777" w:rsidR="00A401B9" w:rsidRPr="0014615F" w:rsidRDefault="00F41DB6" w:rsidP="00A401B9">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lastRenderedPageBreak/>
        <w:t>Під терміном «д</w:t>
      </w:r>
      <w:r w:rsidR="00BC1288" w:rsidRPr="0014615F">
        <w:rPr>
          <w:rFonts w:ascii="Times New Roman" w:eastAsiaTheme="minorEastAsia" w:hAnsi="Times New Roman" w:cs="Times New Roman"/>
          <w:sz w:val="28"/>
          <w:szCs w:val="28"/>
        </w:rPr>
        <w:t>ержавне регулювання економіки</w:t>
      </w:r>
      <w:r w:rsidRPr="0014615F">
        <w:rPr>
          <w:rFonts w:ascii="Times New Roman" w:eastAsiaTheme="minorEastAsia" w:hAnsi="Times New Roman" w:cs="Times New Roman"/>
          <w:sz w:val="28"/>
          <w:szCs w:val="28"/>
          <w:lang w:val="uk-UA"/>
        </w:rPr>
        <w:t>»</w:t>
      </w:r>
      <w:r w:rsidR="00BC1288" w:rsidRPr="0014615F">
        <w:rPr>
          <w:rFonts w:ascii="Times New Roman" w:eastAsiaTheme="minorEastAsia" w:hAnsi="Times New Roman" w:cs="Times New Roman"/>
          <w:sz w:val="28"/>
          <w:szCs w:val="28"/>
        </w:rPr>
        <w:t xml:space="preserve"> </w:t>
      </w:r>
      <w:r w:rsidRPr="0014615F">
        <w:rPr>
          <w:rFonts w:ascii="Times New Roman" w:eastAsiaTheme="minorEastAsia" w:hAnsi="Times New Roman" w:cs="Times New Roman"/>
          <w:sz w:val="28"/>
          <w:szCs w:val="28"/>
          <w:lang w:val="uk-UA"/>
        </w:rPr>
        <w:t>розуміють систему</w:t>
      </w:r>
      <w:r w:rsidR="00BC1288" w:rsidRPr="0014615F">
        <w:rPr>
          <w:rFonts w:ascii="Times New Roman" w:eastAsiaTheme="minorEastAsia" w:hAnsi="Times New Roman" w:cs="Times New Roman"/>
          <w:sz w:val="28"/>
          <w:szCs w:val="28"/>
        </w:rPr>
        <w:t xml:space="preserve"> заходів для здійснення підтримуючої, компенсаційної та регулюючої діяльності держави, спрямованої на створення нормальних умов ефективного функціонування ринку та вирішення складних соціально-економічних проблем розвитку економіки.</w:t>
      </w:r>
      <w:r w:rsidR="00A401B9" w:rsidRPr="0014615F">
        <w:rPr>
          <w:rFonts w:ascii="Times New Roman" w:eastAsiaTheme="minorEastAsia" w:hAnsi="Times New Roman" w:cs="Times New Roman"/>
          <w:sz w:val="28"/>
          <w:szCs w:val="28"/>
          <w:lang w:val="uk-UA"/>
        </w:rPr>
        <w:t xml:space="preserve"> </w:t>
      </w:r>
    </w:p>
    <w:p w14:paraId="26D439D2" w14:textId="773F2712" w:rsidR="00A401B9" w:rsidRPr="0014615F" w:rsidRDefault="00A401B9" w:rsidP="00A401B9">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Регуляторна політика – це заходи щодо створення сприятливих умов становлення та розвитку підприємництва, державна мікроекономічна політика.</w:t>
      </w:r>
    </w:p>
    <w:p w14:paraId="3A63DBE7" w14:textId="65ABFC1C" w:rsidR="00BC1288" w:rsidRPr="0014615F" w:rsidRDefault="00DC63EA" w:rsidP="00A401B9">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загальному вигляді основні функції держави в ринковій економіці сформулював П. Самуельсон, який виділив такі основні функції:</w:t>
      </w:r>
    </w:p>
    <w:p w14:paraId="11F3AF3E" w14:textId="285D4669" w:rsidR="00DC63EA" w:rsidRPr="0014615F" w:rsidRDefault="00DC63EA" w:rsidP="00A401B9">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1) ст</w:t>
      </w:r>
      <w:r w:rsidR="00F530B8" w:rsidRPr="0014615F">
        <w:rPr>
          <w:rFonts w:ascii="Times New Roman" w:eastAsiaTheme="minorEastAsia" w:hAnsi="Times New Roman" w:cs="Times New Roman"/>
          <w:sz w:val="28"/>
          <w:szCs w:val="28"/>
          <w:lang w:val="uk-UA"/>
        </w:rPr>
        <w:t>а</w:t>
      </w:r>
      <w:r w:rsidRPr="0014615F">
        <w:rPr>
          <w:rFonts w:ascii="Times New Roman" w:eastAsiaTheme="minorEastAsia" w:hAnsi="Times New Roman" w:cs="Times New Roman"/>
          <w:sz w:val="28"/>
          <w:szCs w:val="28"/>
          <w:lang w:val="uk-UA"/>
        </w:rPr>
        <w:t>б</w:t>
      </w:r>
      <w:r w:rsidR="003F621D" w:rsidRPr="0014615F">
        <w:rPr>
          <w:rFonts w:ascii="Times New Roman" w:eastAsiaTheme="minorEastAsia" w:hAnsi="Times New Roman" w:cs="Times New Roman"/>
          <w:sz w:val="28"/>
          <w:szCs w:val="28"/>
          <w:lang w:val="uk-UA"/>
        </w:rPr>
        <w:t>і</w:t>
      </w:r>
      <w:r w:rsidRPr="0014615F">
        <w:rPr>
          <w:rFonts w:ascii="Times New Roman" w:eastAsiaTheme="minorEastAsia" w:hAnsi="Times New Roman" w:cs="Times New Roman"/>
          <w:sz w:val="28"/>
          <w:szCs w:val="28"/>
          <w:lang w:val="uk-UA"/>
        </w:rPr>
        <w:t>льність (забезпечення високих темпів економічного зростання, мінімізація наслідків циклічності, створення сприятлиих умов функціонування ринку, зниження темпів інфляції);</w:t>
      </w:r>
    </w:p>
    <w:p w14:paraId="2023891C" w14:textId="212D32C7" w:rsidR="00DC63EA" w:rsidRPr="0014615F" w:rsidRDefault="00DC63EA" w:rsidP="00A401B9">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2) справедливість (зменшення нерівності у розподілі доходів на основі перерозподіл на користь малозабезпечених верств населення);</w:t>
      </w:r>
    </w:p>
    <w:p w14:paraId="5E01C738" w14:textId="50EF2656" w:rsidR="00DC63EA" w:rsidRPr="0014615F" w:rsidRDefault="00DC63EA" w:rsidP="00A401B9">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3) ефективність (сприяння конкуренції, протидія монополістичним тенденціям).</w:t>
      </w:r>
    </w:p>
    <w:p w14:paraId="2EB54F64" w14:textId="77777777" w:rsidR="00591582" w:rsidRPr="0014615F" w:rsidRDefault="00591582" w:rsidP="00591582">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Сутність державної антициклічної політики або регулювання господарської кон’юнктури полягає в тому, щоб під час спадів та депресій стимулювати попит на товари та послуги, капіталовкладення і зайнятість. Для цього приватному капіталу надають додаткові фінансові пільги, збільшують державні інвестиції, що дає змогу зменшити глибину та тривалість імовірного спаду виробництва, збільшити можливість інвестицій та зростання зайнятості.</w:t>
      </w:r>
    </w:p>
    <w:p w14:paraId="3EDE72FF" w14:textId="77777777" w:rsidR="00F530B8" w:rsidRPr="0014615F" w:rsidRDefault="00F530B8"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До основних функцій держави, спрямованих на регулювання економіки, належать такі:</w:t>
      </w:r>
    </w:p>
    <w:p w14:paraId="0B61CDEA" w14:textId="3D5D2756" w:rsidR="00F530B8" w:rsidRPr="0014615F" w:rsidRDefault="00F530B8"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визначення цілей та пріоритетів макроекономічного розвитку;</w:t>
      </w:r>
    </w:p>
    <w:p w14:paraId="7EA92B82" w14:textId="334545E5" w:rsidR="00BC1288" w:rsidRPr="0014615F" w:rsidRDefault="00F530B8"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  </w:t>
      </w:r>
      <w:r w:rsidR="000C40D1" w:rsidRPr="0014615F">
        <w:rPr>
          <w:rFonts w:ascii="Times New Roman" w:eastAsiaTheme="minorEastAsia" w:hAnsi="Times New Roman" w:cs="Times New Roman"/>
          <w:sz w:val="28"/>
          <w:szCs w:val="28"/>
          <w:lang w:val="uk-UA"/>
        </w:rPr>
        <w:t>забезпечення правової бази ефективного функціонування ринкової системи;</w:t>
      </w:r>
    </w:p>
    <w:p w14:paraId="64846673" w14:textId="02EFDD7E" w:rsidR="00F530B8" w:rsidRPr="0014615F" w:rsidRDefault="000C40D1"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стимулювання та захист конкуренції, контроль і обмеження монопольних структур;</w:t>
      </w:r>
    </w:p>
    <w:p w14:paraId="4710E212" w14:textId="708E311A" w:rsidR="000C40D1" w:rsidRPr="0014615F" w:rsidRDefault="000C40D1"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перерозподіл доходів, соціальний захист населення;</w:t>
      </w:r>
    </w:p>
    <w:p w14:paraId="3DE9D0BA" w14:textId="7D63FEC3" w:rsidR="000C40D1" w:rsidRPr="0014615F" w:rsidRDefault="000C40D1"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коригування розподілу ресурсів з метою зміни структури національного продукта та фінансування суспільних потреб;</w:t>
      </w:r>
    </w:p>
    <w:p w14:paraId="00317D2C" w14:textId="4A881E9B" w:rsidR="000C40D1" w:rsidRPr="0014615F" w:rsidRDefault="000C40D1"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 </w:t>
      </w:r>
      <w:r w:rsidR="005C293A" w:rsidRPr="0014615F">
        <w:rPr>
          <w:rFonts w:ascii="Times New Roman" w:eastAsiaTheme="minorEastAsia" w:hAnsi="Times New Roman" w:cs="Times New Roman"/>
          <w:sz w:val="28"/>
          <w:szCs w:val="28"/>
          <w:lang w:val="uk-UA"/>
        </w:rPr>
        <w:t>стабіліза</w:t>
      </w:r>
      <w:r w:rsidR="006D2744" w:rsidRPr="0014615F">
        <w:rPr>
          <w:rFonts w:ascii="Times New Roman" w:eastAsiaTheme="minorEastAsia" w:hAnsi="Times New Roman" w:cs="Times New Roman"/>
          <w:sz w:val="28"/>
          <w:szCs w:val="28"/>
          <w:lang w:val="uk-UA"/>
        </w:rPr>
        <w:t>ц</w:t>
      </w:r>
      <w:r w:rsidR="005C293A" w:rsidRPr="0014615F">
        <w:rPr>
          <w:rFonts w:ascii="Times New Roman" w:eastAsiaTheme="minorEastAsia" w:hAnsi="Times New Roman" w:cs="Times New Roman"/>
          <w:sz w:val="28"/>
          <w:szCs w:val="28"/>
          <w:lang w:val="uk-UA"/>
        </w:rPr>
        <w:t>ія економіки, контроль темпів інфляції, рівня зайнятості, стимул</w:t>
      </w:r>
      <w:r w:rsidR="00CC4431" w:rsidRPr="0014615F">
        <w:rPr>
          <w:rFonts w:ascii="Times New Roman" w:eastAsiaTheme="minorEastAsia" w:hAnsi="Times New Roman" w:cs="Times New Roman"/>
          <w:sz w:val="28"/>
          <w:szCs w:val="28"/>
          <w:lang w:val="uk-UA"/>
        </w:rPr>
        <w:t>ю</w:t>
      </w:r>
      <w:r w:rsidR="005C293A" w:rsidRPr="0014615F">
        <w:rPr>
          <w:rFonts w:ascii="Times New Roman" w:eastAsiaTheme="minorEastAsia" w:hAnsi="Times New Roman" w:cs="Times New Roman"/>
          <w:sz w:val="28"/>
          <w:szCs w:val="28"/>
          <w:lang w:val="uk-UA"/>
        </w:rPr>
        <w:t>вання економічного зростання;</w:t>
      </w:r>
    </w:p>
    <w:p w14:paraId="58DD13A9" w14:textId="69D5A990" w:rsidR="005C293A" w:rsidRPr="0014615F" w:rsidRDefault="005C293A"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захист, оборона та забезпечення правопорядку в країні;</w:t>
      </w:r>
    </w:p>
    <w:p w14:paraId="44D6ED00" w14:textId="163A6BA7" w:rsidR="005C293A" w:rsidRPr="0014615F" w:rsidRDefault="006A2F5A"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вирішення екологічних проблем та проблем захисту довкілля;</w:t>
      </w:r>
    </w:p>
    <w:p w14:paraId="5A40AAAD" w14:textId="04A46B26" w:rsidR="006A2F5A" w:rsidRPr="0014615F" w:rsidRDefault="006A2F5A"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регулювання зовнішньоекономічних відносин.</w:t>
      </w:r>
    </w:p>
    <w:p w14:paraId="7AD8E495" w14:textId="6FB3DB9E" w:rsidR="000C40D1" w:rsidRPr="0014615F" w:rsidRDefault="000C40D1"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422EEE44" w14:textId="31B51554" w:rsidR="001A3338" w:rsidRPr="0014615F" w:rsidRDefault="001A3338" w:rsidP="001A3338">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lastRenderedPageBreak/>
        <w:t>1</w:t>
      </w:r>
      <w:r w:rsidR="00635061" w:rsidRPr="0014615F">
        <w:rPr>
          <w:rFonts w:ascii="Times New Roman" w:eastAsiaTheme="minorEastAsia" w:hAnsi="Times New Roman" w:cs="Times New Roman"/>
          <w:sz w:val="28"/>
          <w:szCs w:val="28"/>
          <w:lang w:val="uk-UA"/>
        </w:rPr>
        <w:t>3</w:t>
      </w:r>
      <w:r w:rsidRPr="0014615F">
        <w:rPr>
          <w:rFonts w:ascii="Times New Roman" w:eastAsiaTheme="minorEastAsia" w:hAnsi="Times New Roman" w:cs="Times New Roman"/>
          <w:sz w:val="28"/>
          <w:szCs w:val="28"/>
          <w:lang w:val="uk-UA"/>
        </w:rPr>
        <w:t>.2. Монетарна політика Центрального банку.</w:t>
      </w:r>
    </w:p>
    <w:p w14:paraId="7803FB18" w14:textId="77777777" w:rsidR="00A219C9" w:rsidRPr="0014615F" w:rsidRDefault="00A219C9"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3CA6A27F" w14:textId="47AD3232" w:rsidR="0081310A" w:rsidRPr="0014615F" w:rsidRDefault="003D4E5E" w:rsidP="00950FC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Основними </w:t>
      </w:r>
      <w:r w:rsidR="002A358A" w:rsidRPr="0014615F">
        <w:rPr>
          <w:rFonts w:ascii="Times New Roman" w:eastAsiaTheme="minorEastAsia" w:hAnsi="Times New Roman" w:cs="Times New Roman"/>
          <w:sz w:val="28"/>
          <w:szCs w:val="28"/>
          <w:lang w:val="uk-UA"/>
        </w:rPr>
        <w:t>інструментами</w:t>
      </w:r>
      <w:r w:rsidRPr="0014615F">
        <w:rPr>
          <w:rFonts w:ascii="Times New Roman" w:eastAsiaTheme="minorEastAsia" w:hAnsi="Times New Roman" w:cs="Times New Roman"/>
          <w:sz w:val="28"/>
          <w:szCs w:val="28"/>
          <w:lang w:val="uk-UA"/>
        </w:rPr>
        <w:t xml:space="preserve"> впливу держави на економіку</w:t>
      </w:r>
      <w:r w:rsidR="002A358A" w:rsidRPr="0014615F">
        <w:rPr>
          <w:rFonts w:ascii="Times New Roman" w:eastAsiaTheme="minorEastAsia" w:hAnsi="Times New Roman" w:cs="Times New Roman"/>
          <w:sz w:val="28"/>
          <w:szCs w:val="28"/>
          <w:lang w:val="uk-UA"/>
        </w:rPr>
        <w:t xml:space="preserve"> виступає</w:t>
      </w:r>
      <w:r w:rsidRPr="0014615F">
        <w:rPr>
          <w:rFonts w:ascii="Times New Roman" w:eastAsiaTheme="minorEastAsia" w:hAnsi="Times New Roman" w:cs="Times New Roman"/>
          <w:sz w:val="28"/>
          <w:szCs w:val="28"/>
          <w:lang w:val="uk-UA"/>
        </w:rPr>
        <w:t xml:space="preserve"> фіскальна (бюджетно-податкова) та монетарна (грошово-кредитна) політика. </w:t>
      </w:r>
      <w:r w:rsidR="00950FC5" w:rsidRPr="0014615F">
        <w:rPr>
          <w:rFonts w:ascii="Times New Roman" w:eastAsiaTheme="minorEastAsia" w:hAnsi="Times New Roman" w:cs="Times New Roman"/>
          <w:sz w:val="28"/>
          <w:szCs w:val="28"/>
          <w:lang w:val="uk-UA"/>
        </w:rPr>
        <w:t>Більшість економічних криз країн світу були спричинені падінням сукупного попиту в економіці, тому з метою відновлення економічного зростання потрібно стимулювати сукупний попит, на що і спрямовані (стимулююча) фіскальна та монетарна політики.</w:t>
      </w:r>
    </w:p>
    <w:p w14:paraId="23162D8C" w14:textId="4DA09F2E" w:rsidR="002B1974" w:rsidRPr="0014615F" w:rsidRDefault="002B1974"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Монетарна політика – це комплекс заходів у сфері грошового обігу і кредиту, спрямованих на регулювання економічного зростання, стримування інфляції та забезпечення стабільності грошової одиниці, високого рівня зайнятості та вирівнювання платіжного балансу.</w:t>
      </w:r>
      <w:r w:rsidR="000D2033" w:rsidRPr="0014615F">
        <w:rPr>
          <w:rFonts w:ascii="Times New Roman" w:eastAsiaTheme="minorEastAsia" w:hAnsi="Times New Roman" w:cs="Times New Roman"/>
          <w:sz w:val="28"/>
          <w:szCs w:val="28"/>
          <w:lang w:val="uk-UA"/>
        </w:rPr>
        <w:t xml:space="preserve"> За своєю сутністю монетарна політика – це регулювання пропозиції грошей та відсоткової ставки.</w:t>
      </w:r>
    </w:p>
    <w:p w14:paraId="4C6EF27B" w14:textId="575945EE" w:rsidR="003654D9" w:rsidRPr="0014615F" w:rsidRDefault="0081310A" w:rsidP="003654D9">
      <w:pPr>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Україні пріоритетом монетарної політики є досягнення та забезпечення цінової стабільності. Цінова стабільність передбачає незначне зростання цін, а не їх незмінність. За низької та стабільної інфляції доходи та заощадження українців захищені від знецінення, підприємці можуть здійснювати довгострокові інвестиції у вітчизняну економіку, що сприяє створенню робочих місць. Національний банк забезпечує цінову стабільність, використовуючи інфляційне таргетування та плаваючий обмінний курс гривні. Основним інструментом монетарної політики є облікова ставка.</w:t>
      </w:r>
    </w:p>
    <w:p w14:paraId="5F7D21F2" w14:textId="239D52BA" w:rsidR="003654D9" w:rsidRPr="0014615F" w:rsidRDefault="003654D9" w:rsidP="005E038B">
      <w:pPr>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Монетарну політику в країні провадить центральний банк, що в більшості країн світу є державними. В Україні центральний банк називаються </w:t>
      </w:r>
      <w:r w:rsidR="00A159C8" w:rsidRPr="0014615F">
        <w:rPr>
          <w:rFonts w:ascii="Times New Roman" w:eastAsiaTheme="minorEastAsia" w:hAnsi="Times New Roman" w:cs="Times New Roman"/>
          <w:sz w:val="28"/>
          <w:szCs w:val="28"/>
          <w:lang w:val="uk-UA"/>
        </w:rPr>
        <w:t>Національний</w:t>
      </w:r>
      <w:r w:rsidRPr="0014615F">
        <w:rPr>
          <w:rFonts w:ascii="Times New Roman" w:eastAsiaTheme="minorEastAsia" w:hAnsi="Times New Roman" w:cs="Times New Roman"/>
          <w:sz w:val="28"/>
          <w:szCs w:val="28"/>
          <w:lang w:val="uk-UA"/>
        </w:rPr>
        <w:t xml:space="preserve"> банк (НБУ).</w:t>
      </w:r>
      <w:r w:rsidR="005E038B" w:rsidRPr="0014615F">
        <w:rPr>
          <w:rFonts w:ascii="Times New Roman" w:eastAsiaTheme="minorEastAsia" w:hAnsi="Times New Roman" w:cs="Times New Roman"/>
          <w:sz w:val="28"/>
          <w:szCs w:val="28"/>
          <w:lang w:val="uk-UA"/>
        </w:rPr>
        <w:t xml:space="preserve"> Він</w:t>
      </w:r>
      <w:r w:rsidRPr="0014615F">
        <w:rPr>
          <w:rFonts w:ascii="Times New Roman" w:hAnsi="Times New Roman" w:cs="Times New Roman"/>
          <w:sz w:val="28"/>
          <w:szCs w:val="28"/>
          <w:lang w:val="uk-UA"/>
        </w:rPr>
        <w:t xml:space="preserve"> є «банком банків» і є некомерційною установою, – його діяльність не пов’язано із отриманням прибутку. Він не має жодних стосунків із фізичними особами та підприємствами, проте працює із державними установами та комерційними банками. Центральний банк має особливі функції:</w:t>
      </w:r>
    </w:p>
    <w:p w14:paraId="5E8C22EB" w14:textId="77777777" w:rsidR="003654D9" w:rsidRPr="0014615F" w:rsidRDefault="003654D9" w:rsidP="003654D9">
      <w:pPr>
        <w:spacing w:after="0" w:line="276" w:lineRule="auto"/>
        <w:ind w:firstLine="709"/>
        <w:jc w:val="both"/>
        <w:rPr>
          <w:rFonts w:ascii="Times New Roman" w:hAnsi="Times New Roman" w:cs="Times New Roman"/>
          <w:sz w:val="28"/>
          <w:szCs w:val="28"/>
          <w:lang w:val="uk-UA"/>
        </w:rPr>
      </w:pPr>
      <w:r w:rsidRPr="0014615F">
        <w:rPr>
          <w:rFonts w:ascii="Times New Roman" w:hAnsi="Times New Roman" w:cs="Times New Roman"/>
          <w:sz w:val="28"/>
          <w:szCs w:val="28"/>
          <w:lang w:val="uk-UA"/>
        </w:rPr>
        <w:t>1) емісія грошей;</w:t>
      </w:r>
    </w:p>
    <w:p w14:paraId="412481B0" w14:textId="77777777" w:rsidR="003654D9" w:rsidRPr="0014615F" w:rsidRDefault="003654D9" w:rsidP="003654D9">
      <w:pPr>
        <w:spacing w:after="0" w:line="276" w:lineRule="auto"/>
        <w:ind w:firstLine="709"/>
        <w:jc w:val="both"/>
        <w:rPr>
          <w:rFonts w:ascii="Times New Roman" w:hAnsi="Times New Roman" w:cs="Times New Roman"/>
          <w:sz w:val="28"/>
          <w:szCs w:val="28"/>
          <w:lang w:val="uk-UA"/>
        </w:rPr>
      </w:pPr>
      <w:r w:rsidRPr="0014615F">
        <w:rPr>
          <w:rFonts w:ascii="Times New Roman" w:hAnsi="Times New Roman" w:cs="Times New Roman"/>
          <w:sz w:val="28"/>
          <w:szCs w:val="28"/>
          <w:lang w:val="uk-UA"/>
        </w:rPr>
        <w:t>2) контроль за пропозицією грошей.</w:t>
      </w:r>
    </w:p>
    <w:p w14:paraId="3090217E" w14:textId="75088386" w:rsidR="003654D9" w:rsidRPr="0014615F" w:rsidRDefault="003654D9" w:rsidP="003654D9">
      <w:pPr>
        <w:spacing w:after="0" w:line="276" w:lineRule="auto"/>
        <w:ind w:firstLine="709"/>
        <w:jc w:val="both"/>
        <w:rPr>
          <w:rFonts w:ascii="Times New Roman" w:hAnsi="Times New Roman" w:cs="Times New Roman"/>
          <w:sz w:val="28"/>
          <w:szCs w:val="28"/>
          <w:lang w:val="uk-UA"/>
        </w:rPr>
      </w:pPr>
      <w:r w:rsidRPr="0014615F">
        <w:rPr>
          <w:rFonts w:ascii="Times New Roman" w:hAnsi="Times New Roman" w:cs="Times New Roman"/>
          <w:sz w:val="28"/>
          <w:szCs w:val="28"/>
          <w:lang w:val="uk-UA"/>
        </w:rPr>
        <w:t>Таким чином Центральний банк України контролює та регулює діяльність комерційних банків за допомогою видавання інструкцій. Він здійснює операції на ринку цінних паперів, зберігає обов’язкові резерви комерційних банків, валютні резерви держави. проводить відповідні розрахунки держави, регулює норму облікової ставки тощо. В Україні має назву НБУ</w:t>
      </w:r>
      <w:r w:rsidR="005F31DD" w:rsidRPr="0014615F">
        <w:rPr>
          <w:rFonts w:ascii="Times New Roman" w:hAnsi="Times New Roman" w:cs="Times New Roman"/>
          <w:sz w:val="28"/>
          <w:szCs w:val="28"/>
          <w:lang w:val="uk-UA"/>
        </w:rPr>
        <w:t xml:space="preserve"> –</w:t>
      </w:r>
      <w:r w:rsidRPr="0014615F">
        <w:rPr>
          <w:rFonts w:ascii="Times New Roman" w:hAnsi="Times New Roman" w:cs="Times New Roman"/>
          <w:sz w:val="28"/>
          <w:szCs w:val="28"/>
          <w:lang w:val="uk-UA"/>
        </w:rPr>
        <w:t xml:space="preserve"> Національний банк України.</w:t>
      </w:r>
    </w:p>
    <w:p w14:paraId="73E39306" w14:textId="7921E757" w:rsidR="00DC1D03" w:rsidRPr="0014615F" w:rsidRDefault="00DC1D03" w:rsidP="003654D9">
      <w:pPr>
        <w:spacing w:after="0" w:line="276" w:lineRule="auto"/>
        <w:ind w:firstLine="709"/>
        <w:jc w:val="both"/>
        <w:rPr>
          <w:rFonts w:ascii="Times New Roman" w:hAnsi="Times New Roman" w:cs="Times New Roman"/>
          <w:sz w:val="28"/>
          <w:szCs w:val="28"/>
          <w:lang w:val="uk-UA"/>
        </w:rPr>
      </w:pPr>
      <w:r w:rsidRPr="0014615F">
        <w:rPr>
          <w:rFonts w:ascii="Times New Roman" w:hAnsi="Times New Roman" w:cs="Times New Roman"/>
          <w:sz w:val="28"/>
          <w:szCs w:val="28"/>
          <w:lang w:val="uk-UA"/>
        </w:rPr>
        <w:t xml:space="preserve">Основними інструментами </w:t>
      </w:r>
      <w:r w:rsidR="00A159C8" w:rsidRPr="0014615F">
        <w:rPr>
          <w:rFonts w:ascii="Times New Roman" w:hAnsi="Times New Roman" w:cs="Times New Roman"/>
          <w:sz w:val="28"/>
          <w:szCs w:val="28"/>
          <w:lang w:val="uk-UA"/>
        </w:rPr>
        <w:t>монетарної</w:t>
      </w:r>
      <w:r w:rsidRPr="0014615F">
        <w:rPr>
          <w:rFonts w:ascii="Times New Roman" w:hAnsi="Times New Roman" w:cs="Times New Roman"/>
          <w:sz w:val="28"/>
          <w:szCs w:val="28"/>
          <w:lang w:val="uk-UA"/>
        </w:rPr>
        <w:t xml:space="preserve"> політики Центрального банку є:</w:t>
      </w:r>
    </w:p>
    <w:p w14:paraId="13443E20" w14:textId="19E280F9" w:rsidR="00DC1D03" w:rsidRPr="0014615F" w:rsidRDefault="00DC1D03" w:rsidP="003654D9">
      <w:pPr>
        <w:spacing w:after="0" w:line="276" w:lineRule="auto"/>
        <w:ind w:firstLine="709"/>
        <w:jc w:val="both"/>
        <w:rPr>
          <w:rFonts w:ascii="Times New Roman" w:hAnsi="Times New Roman" w:cs="Times New Roman"/>
          <w:sz w:val="28"/>
          <w:szCs w:val="28"/>
          <w:lang w:val="uk-UA"/>
        </w:rPr>
      </w:pPr>
      <w:r w:rsidRPr="0014615F">
        <w:rPr>
          <w:rFonts w:ascii="Times New Roman" w:hAnsi="Times New Roman" w:cs="Times New Roman"/>
          <w:sz w:val="28"/>
          <w:szCs w:val="28"/>
          <w:lang w:val="uk-UA"/>
        </w:rPr>
        <w:t>1) операції на відкритому ринку цінних паперів;</w:t>
      </w:r>
    </w:p>
    <w:p w14:paraId="217A9000" w14:textId="5C0268EA" w:rsidR="00DC1D03" w:rsidRPr="0014615F" w:rsidRDefault="00DC1D03" w:rsidP="003654D9">
      <w:pPr>
        <w:spacing w:after="0" w:line="276" w:lineRule="auto"/>
        <w:ind w:firstLine="709"/>
        <w:jc w:val="both"/>
        <w:rPr>
          <w:rFonts w:ascii="Times New Roman" w:hAnsi="Times New Roman" w:cs="Times New Roman"/>
          <w:sz w:val="28"/>
          <w:szCs w:val="28"/>
          <w:lang w:val="uk-UA"/>
        </w:rPr>
      </w:pPr>
      <w:r w:rsidRPr="0014615F">
        <w:rPr>
          <w:rFonts w:ascii="Times New Roman" w:hAnsi="Times New Roman" w:cs="Times New Roman"/>
          <w:sz w:val="28"/>
          <w:szCs w:val="28"/>
          <w:lang w:val="uk-UA"/>
        </w:rPr>
        <w:lastRenderedPageBreak/>
        <w:t>2) норма обов’язкових резервів (частка банківських активів, яка передається на зберігання в центральний банк);</w:t>
      </w:r>
    </w:p>
    <w:p w14:paraId="0F14C8F2" w14:textId="5779BBC4" w:rsidR="001A3338" w:rsidRPr="0014615F" w:rsidRDefault="00DC1D03" w:rsidP="00BF7A55">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3) норма облікової ставки – той відсоток. під який центральний банк надає позики комерційним банкам.</w:t>
      </w:r>
    </w:p>
    <w:p w14:paraId="5429F561" w14:textId="6633BF72" w:rsidR="007A4D21" w:rsidRPr="0014615F" w:rsidRDefault="007A4D21" w:rsidP="007A4D21">
      <w:pPr>
        <w:tabs>
          <w:tab w:val="left" w:pos="2361"/>
        </w:tabs>
        <w:spacing w:after="0" w:line="276" w:lineRule="auto"/>
        <w:ind w:firstLine="709"/>
        <w:jc w:val="both"/>
        <w:rPr>
          <w:rFonts w:ascii="Times New Roman" w:eastAsiaTheme="minorEastAsia" w:hAnsi="Times New Roman" w:cs="Times New Roman"/>
          <w:sz w:val="28"/>
          <w:szCs w:val="28"/>
        </w:rPr>
      </w:pPr>
      <w:r w:rsidRPr="0014615F">
        <w:rPr>
          <w:rFonts w:ascii="Times New Roman" w:eastAsiaTheme="minorEastAsia" w:hAnsi="Times New Roman" w:cs="Times New Roman"/>
          <w:sz w:val="28"/>
          <w:szCs w:val="28"/>
        </w:rPr>
        <w:t xml:space="preserve">Основний </w:t>
      </w:r>
      <w:r w:rsidRPr="0014615F">
        <w:rPr>
          <w:rFonts w:ascii="Times New Roman" w:eastAsiaTheme="minorEastAsia" w:hAnsi="Times New Roman" w:cs="Times New Roman"/>
          <w:sz w:val="28"/>
          <w:szCs w:val="28"/>
          <w:lang w:val="uk-UA"/>
        </w:rPr>
        <w:t xml:space="preserve">важель </w:t>
      </w:r>
      <w:r w:rsidRPr="0014615F">
        <w:rPr>
          <w:rFonts w:ascii="Times New Roman" w:eastAsiaTheme="minorEastAsia" w:hAnsi="Times New Roman" w:cs="Times New Roman"/>
          <w:sz w:val="28"/>
          <w:szCs w:val="28"/>
        </w:rPr>
        <w:t>вплив</w:t>
      </w:r>
      <w:r w:rsidRPr="0014615F">
        <w:rPr>
          <w:rFonts w:ascii="Times New Roman" w:eastAsiaTheme="minorEastAsia" w:hAnsi="Times New Roman" w:cs="Times New Roman"/>
          <w:sz w:val="28"/>
          <w:szCs w:val="28"/>
          <w:lang w:val="uk-UA"/>
        </w:rPr>
        <w:t>у моне</w:t>
      </w:r>
      <w:r w:rsidR="000717AA" w:rsidRPr="0014615F">
        <w:rPr>
          <w:rFonts w:ascii="Times New Roman" w:eastAsiaTheme="minorEastAsia" w:hAnsi="Times New Roman" w:cs="Times New Roman"/>
          <w:sz w:val="28"/>
          <w:szCs w:val="28"/>
          <w:lang w:val="uk-UA"/>
        </w:rPr>
        <w:t>т</w:t>
      </w:r>
      <w:r w:rsidRPr="0014615F">
        <w:rPr>
          <w:rFonts w:ascii="Times New Roman" w:eastAsiaTheme="minorEastAsia" w:hAnsi="Times New Roman" w:cs="Times New Roman"/>
          <w:sz w:val="28"/>
          <w:szCs w:val="28"/>
          <w:lang w:val="uk-UA"/>
        </w:rPr>
        <w:t>арної політики</w:t>
      </w:r>
      <w:r w:rsidRPr="0014615F">
        <w:rPr>
          <w:rFonts w:ascii="Times New Roman" w:eastAsiaTheme="minorEastAsia" w:hAnsi="Times New Roman" w:cs="Times New Roman"/>
          <w:sz w:val="28"/>
          <w:szCs w:val="28"/>
        </w:rPr>
        <w:t xml:space="preserve"> на сукупний попит – це механізм відсоткових ставок. </w:t>
      </w:r>
      <w:r w:rsidRPr="0014615F">
        <w:rPr>
          <w:rFonts w:ascii="Times New Roman" w:eastAsiaTheme="minorEastAsia" w:hAnsi="Times New Roman" w:cs="Times New Roman"/>
          <w:sz w:val="28"/>
          <w:szCs w:val="28"/>
          <w:lang w:val="uk-UA"/>
        </w:rPr>
        <w:t>В</w:t>
      </w:r>
      <w:r w:rsidRPr="0014615F">
        <w:rPr>
          <w:rFonts w:ascii="Times New Roman" w:eastAsiaTheme="minorEastAsia" w:hAnsi="Times New Roman" w:cs="Times New Roman"/>
          <w:sz w:val="28"/>
          <w:szCs w:val="28"/>
        </w:rPr>
        <w:t xml:space="preserve">ідсоткові ставки </w:t>
      </w:r>
      <w:r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rPr>
        <w:t>ставки по кредитах та депозитах</w:t>
      </w:r>
      <w:r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rPr>
        <w:t xml:space="preserve"> </w:t>
      </w:r>
      <w:r w:rsidRPr="0014615F">
        <w:rPr>
          <w:rFonts w:ascii="Times New Roman" w:eastAsiaTheme="minorEastAsia" w:hAnsi="Times New Roman" w:cs="Times New Roman"/>
          <w:sz w:val="28"/>
          <w:szCs w:val="28"/>
          <w:lang w:val="uk-UA"/>
        </w:rPr>
        <w:t>являють собою</w:t>
      </w:r>
      <w:r w:rsidRPr="0014615F">
        <w:rPr>
          <w:rFonts w:ascii="Times New Roman" w:eastAsiaTheme="minorEastAsia" w:hAnsi="Times New Roman" w:cs="Times New Roman"/>
          <w:sz w:val="28"/>
          <w:szCs w:val="28"/>
        </w:rPr>
        <w:t xml:space="preserve"> цін</w:t>
      </w:r>
      <w:r w:rsidRPr="0014615F">
        <w:rPr>
          <w:rFonts w:ascii="Times New Roman" w:eastAsiaTheme="minorEastAsia" w:hAnsi="Times New Roman" w:cs="Times New Roman"/>
          <w:sz w:val="28"/>
          <w:szCs w:val="28"/>
          <w:lang w:val="uk-UA"/>
        </w:rPr>
        <w:t>у</w:t>
      </w:r>
      <w:r w:rsidRPr="0014615F">
        <w:rPr>
          <w:rFonts w:ascii="Times New Roman" w:eastAsiaTheme="minorEastAsia" w:hAnsi="Times New Roman" w:cs="Times New Roman"/>
          <w:sz w:val="28"/>
          <w:szCs w:val="28"/>
        </w:rPr>
        <w:t xml:space="preserve"> грошей. Якщо в економіці впадуть відсоткові ставки по кредитах, тоді гроші стануть дешевшими, </w:t>
      </w:r>
      <w:r w:rsidRPr="0014615F">
        <w:rPr>
          <w:rFonts w:ascii="Times New Roman" w:eastAsiaTheme="minorEastAsia" w:hAnsi="Times New Roman" w:cs="Times New Roman"/>
          <w:sz w:val="28"/>
          <w:szCs w:val="28"/>
          <w:lang w:val="uk-UA"/>
        </w:rPr>
        <w:t>що</w:t>
      </w:r>
      <w:r w:rsidRPr="0014615F">
        <w:rPr>
          <w:rFonts w:ascii="Times New Roman" w:eastAsiaTheme="minorEastAsia" w:hAnsi="Times New Roman" w:cs="Times New Roman"/>
          <w:sz w:val="28"/>
          <w:szCs w:val="28"/>
        </w:rPr>
        <w:t xml:space="preserve"> збільшить  купівельну спроможність споживачів. </w:t>
      </w:r>
      <w:r w:rsidRPr="0014615F">
        <w:rPr>
          <w:rFonts w:ascii="Times New Roman" w:eastAsiaTheme="minorEastAsia" w:hAnsi="Times New Roman" w:cs="Times New Roman"/>
          <w:sz w:val="28"/>
          <w:szCs w:val="28"/>
          <w:lang w:val="uk-UA"/>
        </w:rPr>
        <w:t>Я</w:t>
      </w:r>
      <w:r w:rsidRPr="0014615F">
        <w:rPr>
          <w:rFonts w:ascii="Times New Roman" w:eastAsiaTheme="minorEastAsia" w:hAnsi="Times New Roman" w:cs="Times New Roman"/>
          <w:sz w:val="28"/>
          <w:szCs w:val="28"/>
        </w:rPr>
        <w:t xml:space="preserve">кщо </w:t>
      </w:r>
      <w:r w:rsidRPr="0014615F">
        <w:rPr>
          <w:rFonts w:ascii="Times New Roman" w:eastAsiaTheme="minorEastAsia" w:hAnsi="Times New Roman" w:cs="Times New Roman"/>
          <w:sz w:val="28"/>
          <w:szCs w:val="28"/>
          <w:lang w:val="uk-UA"/>
        </w:rPr>
        <w:t>споживач</w:t>
      </w:r>
      <w:r w:rsidRPr="0014615F">
        <w:rPr>
          <w:rFonts w:ascii="Times New Roman" w:eastAsiaTheme="minorEastAsia" w:hAnsi="Times New Roman" w:cs="Times New Roman"/>
          <w:sz w:val="28"/>
          <w:szCs w:val="28"/>
        </w:rPr>
        <w:t xml:space="preserve"> </w:t>
      </w:r>
      <w:r w:rsidRPr="0014615F">
        <w:rPr>
          <w:rFonts w:ascii="Times New Roman" w:eastAsiaTheme="minorEastAsia" w:hAnsi="Times New Roman" w:cs="Times New Roman"/>
          <w:sz w:val="28"/>
          <w:szCs w:val="28"/>
          <w:lang w:val="uk-UA"/>
        </w:rPr>
        <w:t>матиме змогу</w:t>
      </w:r>
      <w:r w:rsidRPr="0014615F">
        <w:rPr>
          <w:rFonts w:ascii="Times New Roman" w:eastAsiaTheme="minorEastAsia" w:hAnsi="Times New Roman" w:cs="Times New Roman"/>
          <w:sz w:val="28"/>
          <w:szCs w:val="28"/>
        </w:rPr>
        <w:t xml:space="preserve"> взяти позику на </w:t>
      </w:r>
      <w:r w:rsidRPr="0014615F">
        <w:rPr>
          <w:rFonts w:ascii="Times New Roman" w:eastAsiaTheme="minorEastAsia" w:hAnsi="Times New Roman" w:cs="Times New Roman"/>
          <w:sz w:val="28"/>
          <w:szCs w:val="28"/>
          <w:lang w:val="uk-UA"/>
        </w:rPr>
        <w:t>купівлю</w:t>
      </w:r>
      <w:r w:rsidRPr="0014615F">
        <w:rPr>
          <w:rFonts w:ascii="Times New Roman" w:eastAsiaTheme="minorEastAsia" w:hAnsi="Times New Roman" w:cs="Times New Roman"/>
          <w:sz w:val="28"/>
          <w:szCs w:val="28"/>
        </w:rPr>
        <w:t xml:space="preserve"> </w:t>
      </w:r>
      <w:r w:rsidRPr="0014615F">
        <w:rPr>
          <w:rFonts w:ascii="Times New Roman" w:eastAsiaTheme="minorEastAsia" w:hAnsi="Times New Roman" w:cs="Times New Roman"/>
          <w:sz w:val="28"/>
          <w:szCs w:val="28"/>
          <w:lang w:val="uk-UA"/>
        </w:rPr>
        <w:t>товарів</w:t>
      </w:r>
      <w:r w:rsidRPr="0014615F">
        <w:rPr>
          <w:rFonts w:ascii="Times New Roman" w:eastAsiaTheme="minorEastAsia" w:hAnsi="Times New Roman" w:cs="Times New Roman"/>
          <w:sz w:val="28"/>
          <w:szCs w:val="28"/>
        </w:rPr>
        <w:t xml:space="preserve"> під дуже низький відсоток, то попит на </w:t>
      </w:r>
      <w:r w:rsidRPr="0014615F">
        <w:rPr>
          <w:rFonts w:ascii="Times New Roman" w:eastAsiaTheme="minorEastAsia" w:hAnsi="Times New Roman" w:cs="Times New Roman"/>
          <w:sz w:val="28"/>
          <w:szCs w:val="28"/>
          <w:lang w:val="uk-UA"/>
        </w:rPr>
        <w:t>такі</w:t>
      </w:r>
      <w:r w:rsidRPr="0014615F">
        <w:rPr>
          <w:rFonts w:ascii="Times New Roman" w:eastAsiaTheme="minorEastAsia" w:hAnsi="Times New Roman" w:cs="Times New Roman"/>
          <w:sz w:val="28"/>
          <w:szCs w:val="28"/>
        </w:rPr>
        <w:t xml:space="preserve"> товари значно збільшиться. Таким чином зниження відсоткових ставок спричиняє зростання сукупного попиту в економіці і навпаки.</w:t>
      </w:r>
    </w:p>
    <w:p w14:paraId="343CA7EB" w14:textId="46D1C9E9" w:rsidR="00B314DD" w:rsidRPr="0014615F" w:rsidRDefault="007A4D21" w:rsidP="00ED7480">
      <w:pPr>
        <w:tabs>
          <w:tab w:val="left" w:pos="2361"/>
        </w:tabs>
        <w:spacing w:after="0" w:line="276" w:lineRule="auto"/>
        <w:ind w:firstLine="709"/>
        <w:jc w:val="both"/>
        <w:rPr>
          <w:rFonts w:ascii="Times New Roman" w:eastAsiaTheme="minorEastAsia" w:hAnsi="Times New Roman" w:cs="Times New Roman"/>
          <w:sz w:val="28"/>
          <w:szCs w:val="28"/>
        </w:rPr>
      </w:pPr>
      <w:r w:rsidRPr="0014615F">
        <w:rPr>
          <w:rFonts w:ascii="Times New Roman" w:eastAsiaTheme="minorEastAsia" w:hAnsi="Times New Roman" w:cs="Times New Roman"/>
          <w:sz w:val="28"/>
          <w:szCs w:val="28"/>
          <w:lang w:val="uk-UA"/>
        </w:rPr>
        <w:t>Такий</w:t>
      </w:r>
      <w:r w:rsidRPr="0014615F">
        <w:rPr>
          <w:rFonts w:ascii="Times New Roman" w:eastAsiaTheme="minorEastAsia" w:hAnsi="Times New Roman" w:cs="Times New Roman"/>
          <w:sz w:val="28"/>
          <w:szCs w:val="28"/>
        </w:rPr>
        <w:t xml:space="preserve"> механізм </w:t>
      </w:r>
      <w:r w:rsidRPr="0014615F">
        <w:rPr>
          <w:rFonts w:ascii="Times New Roman" w:eastAsiaTheme="minorEastAsia" w:hAnsi="Times New Roman" w:cs="Times New Roman"/>
          <w:sz w:val="28"/>
          <w:szCs w:val="28"/>
          <w:lang w:val="uk-UA"/>
        </w:rPr>
        <w:t>функціонує</w:t>
      </w:r>
      <w:r w:rsidRPr="0014615F">
        <w:rPr>
          <w:rFonts w:ascii="Times New Roman" w:eastAsiaTheme="minorEastAsia" w:hAnsi="Times New Roman" w:cs="Times New Roman"/>
          <w:sz w:val="28"/>
          <w:szCs w:val="28"/>
        </w:rPr>
        <w:t xml:space="preserve"> навіть </w:t>
      </w:r>
      <w:r w:rsidRPr="0014615F">
        <w:rPr>
          <w:rFonts w:ascii="Times New Roman" w:eastAsiaTheme="minorEastAsia" w:hAnsi="Times New Roman" w:cs="Times New Roman"/>
          <w:sz w:val="28"/>
          <w:szCs w:val="28"/>
          <w:lang w:val="uk-UA"/>
        </w:rPr>
        <w:t>якщо</w:t>
      </w:r>
      <w:r w:rsidRPr="0014615F">
        <w:rPr>
          <w:rFonts w:ascii="Times New Roman" w:eastAsiaTheme="minorEastAsia" w:hAnsi="Times New Roman" w:cs="Times New Roman"/>
          <w:sz w:val="28"/>
          <w:szCs w:val="28"/>
        </w:rPr>
        <w:t xml:space="preserve"> </w:t>
      </w:r>
      <w:r w:rsidRPr="0014615F">
        <w:rPr>
          <w:rFonts w:ascii="Times New Roman" w:eastAsiaTheme="minorEastAsia" w:hAnsi="Times New Roman" w:cs="Times New Roman"/>
          <w:sz w:val="28"/>
          <w:szCs w:val="28"/>
          <w:lang w:val="uk-UA"/>
        </w:rPr>
        <w:t>люди</w:t>
      </w:r>
      <w:r w:rsidRPr="0014615F">
        <w:rPr>
          <w:rFonts w:ascii="Times New Roman" w:eastAsiaTheme="minorEastAsia" w:hAnsi="Times New Roman" w:cs="Times New Roman"/>
          <w:sz w:val="28"/>
          <w:szCs w:val="28"/>
        </w:rPr>
        <w:t xml:space="preserve"> не користуються споживацькими кредитами для покупок товарів та послуг. Загалом, люди розподіляють свій дохід між поточним споживанням та заощадженнями (для майбутнього споживання). За інших рівних умов, чим вищі ставки по депозитах (дохід на заощадження), тим більше люди заощаджують, і тим менше витрачають на поточне споживання. Якщо ж відсоткові ставки по депозитах падають, то люди краще витратять кошти на поточне споживання замість того, щоб покласти їх в банк під малий відсоток. Таким чином нижчі відсоткові ставки знову ж таки стимулюють споживання і сукупний попит в економіці. А за рахунок збільшення сукупного попиту зростає рівень виробництва, і відповідно відбувається загальне стимулювання економіки.</w:t>
      </w:r>
      <w:r w:rsidRPr="0014615F">
        <w:rPr>
          <w:rFonts w:ascii="Times New Roman" w:eastAsiaTheme="minorEastAsia" w:hAnsi="Times New Roman" w:cs="Times New Roman"/>
          <w:sz w:val="28"/>
          <w:szCs w:val="28"/>
          <w:lang w:val="uk-UA"/>
        </w:rPr>
        <w:t xml:space="preserve"> </w:t>
      </w:r>
      <w:r w:rsidRPr="0014615F">
        <w:rPr>
          <w:rFonts w:ascii="Times New Roman" w:eastAsiaTheme="minorEastAsia" w:hAnsi="Times New Roman" w:cs="Times New Roman"/>
          <w:sz w:val="28"/>
          <w:szCs w:val="28"/>
        </w:rPr>
        <w:t xml:space="preserve">Тобто, якщо у держави є мета стимулювати економічну активність, це можна зробити шляхом зниження відсоткових ставок. </w:t>
      </w:r>
    </w:p>
    <w:p w14:paraId="0AFE62BA" w14:textId="77777777" w:rsidR="00B63AD3" w:rsidRPr="0014615F" w:rsidRDefault="00B63AD3" w:rsidP="00D071CC">
      <w:pPr>
        <w:tabs>
          <w:tab w:val="left" w:pos="2361"/>
        </w:tabs>
        <w:spacing w:after="0" w:line="276" w:lineRule="auto"/>
        <w:ind w:firstLine="709"/>
        <w:jc w:val="center"/>
        <w:rPr>
          <w:rFonts w:ascii="Times New Roman" w:eastAsiaTheme="minorEastAsia" w:hAnsi="Times New Roman" w:cs="Times New Roman"/>
          <w:sz w:val="28"/>
          <w:szCs w:val="28"/>
        </w:rPr>
      </w:pPr>
    </w:p>
    <w:p w14:paraId="36F89193" w14:textId="0488B117" w:rsidR="00D071CC" w:rsidRPr="0014615F" w:rsidRDefault="00D071CC" w:rsidP="00D071CC">
      <w:pPr>
        <w:tabs>
          <w:tab w:val="left" w:pos="2361"/>
        </w:tabs>
        <w:spacing w:after="0" w:line="276" w:lineRule="auto"/>
        <w:ind w:firstLine="709"/>
        <w:jc w:val="center"/>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Основні джерела</w:t>
      </w:r>
    </w:p>
    <w:p w14:paraId="77407048" w14:textId="77777777" w:rsidR="00E30B77" w:rsidRPr="0014615F" w:rsidRDefault="00E30B77" w:rsidP="00FB4118">
      <w:pPr>
        <w:tabs>
          <w:tab w:val="left" w:pos="2361"/>
        </w:tabs>
        <w:spacing w:after="0" w:line="276" w:lineRule="auto"/>
        <w:jc w:val="both"/>
        <w:rPr>
          <w:rFonts w:ascii="Times New Roman" w:eastAsiaTheme="minorEastAsia" w:hAnsi="Times New Roman" w:cs="Times New Roman"/>
          <w:sz w:val="28"/>
          <w:szCs w:val="28"/>
          <w:lang w:val="uk-UA"/>
        </w:rPr>
      </w:pPr>
    </w:p>
    <w:p w14:paraId="670CD895" w14:textId="1717E87E" w:rsidR="00702FF9" w:rsidRPr="0014615F" w:rsidRDefault="00776CF5" w:rsidP="00702FF9">
      <w:pPr>
        <w:tabs>
          <w:tab w:val="left" w:pos="2361"/>
        </w:tabs>
        <w:spacing w:after="0" w:line="276"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r w:rsidR="00702FF9" w:rsidRPr="0014615F">
        <w:rPr>
          <w:rFonts w:ascii="Times New Roman" w:eastAsiaTheme="minorEastAsia" w:hAnsi="Times New Roman" w:cs="Times New Roman"/>
          <w:sz w:val="28"/>
          <w:szCs w:val="28"/>
          <w:lang w:val="uk-UA"/>
        </w:rPr>
        <w:t>. Вступ до економічної теорії: навч. посібник [для студ. вищих навч. закладів] / [З.Г. Ватаманюк та ін.]; за ред. З.Г. Ватаманюка. – Львів: Інтелект-Захід, 2007. 192с.</w:t>
      </w:r>
    </w:p>
    <w:p w14:paraId="67488017" w14:textId="08331579" w:rsidR="00FB4118" w:rsidRPr="0014615F" w:rsidRDefault="00776CF5" w:rsidP="00702FF9">
      <w:pPr>
        <w:tabs>
          <w:tab w:val="left" w:pos="2361"/>
        </w:tabs>
        <w:spacing w:after="0" w:line="276"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r w:rsidR="00702FF9" w:rsidRPr="0014615F">
        <w:rPr>
          <w:rFonts w:ascii="Times New Roman" w:eastAsiaTheme="minorEastAsia" w:hAnsi="Times New Roman" w:cs="Times New Roman"/>
          <w:sz w:val="28"/>
          <w:szCs w:val="28"/>
          <w:lang w:val="uk-UA"/>
        </w:rPr>
        <w:t xml:space="preserve">. Конспект лекцій з курсу </w:t>
      </w:r>
      <w:r w:rsidR="00A159C8" w:rsidRPr="0014615F">
        <w:rPr>
          <w:rFonts w:ascii="Times New Roman" w:eastAsiaTheme="minorEastAsia" w:hAnsi="Times New Roman" w:cs="Times New Roman"/>
          <w:sz w:val="28"/>
          <w:szCs w:val="28"/>
          <w:lang w:val="uk-UA"/>
        </w:rPr>
        <w:t>«</w:t>
      </w:r>
      <w:r w:rsidR="00702FF9" w:rsidRPr="0014615F">
        <w:rPr>
          <w:rFonts w:ascii="Times New Roman" w:eastAsiaTheme="minorEastAsia" w:hAnsi="Times New Roman" w:cs="Times New Roman"/>
          <w:sz w:val="28"/>
          <w:szCs w:val="28"/>
          <w:lang w:val="uk-UA"/>
        </w:rPr>
        <w:t>Економічна теорія</w:t>
      </w:r>
      <w:r w:rsidR="00A159C8" w:rsidRPr="0014615F">
        <w:rPr>
          <w:rFonts w:ascii="Times New Roman" w:eastAsiaTheme="minorEastAsia" w:hAnsi="Times New Roman" w:cs="Times New Roman"/>
          <w:sz w:val="28"/>
          <w:szCs w:val="28"/>
          <w:lang w:val="uk-UA"/>
        </w:rPr>
        <w:t>»</w:t>
      </w:r>
      <w:r w:rsidR="00702FF9" w:rsidRPr="0014615F">
        <w:rPr>
          <w:rFonts w:ascii="Times New Roman" w:eastAsiaTheme="minorEastAsia" w:hAnsi="Times New Roman" w:cs="Times New Roman"/>
          <w:sz w:val="28"/>
          <w:szCs w:val="28"/>
          <w:lang w:val="uk-UA"/>
        </w:rPr>
        <w:t xml:space="preserve"> для студ. економічного факультету та факультету менеджменту /Укл. Романовський В.В. – Алчевськ: ДонДТУ, 2005. 82 с.</w:t>
      </w:r>
    </w:p>
    <w:p w14:paraId="27202667" w14:textId="5C967A75" w:rsidR="00702FF9" w:rsidRPr="0014615F" w:rsidRDefault="00776CF5" w:rsidP="00702FF9">
      <w:pPr>
        <w:tabs>
          <w:tab w:val="left" w:pos="2361"/>
        </w:tabs>
        <w:spacing w:after="0" w:line="276"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r w:rsidR="00702FF9" w:rsidRPr="0014615F">
        <w:rPr>
          <w:rFonts w:ascii="Times New Roman" w:eastAsiaTheme="minorEastAsia" w:hAnsi="Times New Roman" w:cs="Times New Roman"/>
          <w:sz w:val="28"/>
          <w:szCs w:val="28"/>
          <w:lang w:val="uk-UA"/>
        </w:rPr>
        <w:t>. Г. І. Скорик, В. В. Барінов, М. Б. Швецова. Економічна теорія: навч. посіб. Львів. Львівска політехніка, 2014. 187 с.</w:t>
      </w:r>
    </w:p>
    <w:p w14:paraId="49617B6E" w14:textId="4A6B48AC" w:rsidR="00702FF9" w:rsidRPr="0014615F" w:rsidRDefault="00776CF5" w:rsidP="00F45EC5">
      <w:pPr>
        <w:tabs>
          <w:tab w:val="left" w:pos="2361"/>
        </w:tabs>
        <w:spacing w:after="0" w:line="276"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r w:rsidR="00702FF9" w:rsidRPr="0014615F">
        <w:rPr>
          <w:rFonts w:ascii="Times New Roman" w:eastAsiaTheme="minorEastAsia" w:hAnsi="Times New Roman" w:cs="Times New Roman"/>
          <w:sz w:val="28"/>
          <w:szCs w:val="28"/>
          <w:lang w:val="uk-UA"/>
        </w:rPr>
        <w:t>. Базилевич В. Д. Макроекономіка: навч. посіб./В. Д. Базилевич, Л. О. Баластрик. – К.: Атіка, 2002. 368 с.</w:t>
      </w:r>
    </w:p>
    <w:p w14:paraId="77E31582" w14:textId="77777777" w:rsidR="00E30B77" w:rsidRPr="0014615F" w:rsidRDefault="00E30B77" w:rsidP="00E30B77">
      <w:pPr>
        <w:tabs>
          <w:tab w:val="left" w:pos="1605"/>
        </w:tabs>
        <w:spacing w:after="0" w:line="276" w:lineRule="auto"/>
        <w:ind w:firstLine="709"/>
        <w:jc w:val="both"/>
        <w:rPr>
          <w:rFonts w:ascii="Times New Roman" w:eastAsiaTheme="minorEastAsia" w:hAnsi="Times New Roman" w:cs="Times New Roman"/>
          <w:sz w:val="28"/>
          <w:szCs w:val="28"/>
          <w:lang w:val="uk-UA"/>
        </w:rPr>
      </w:pPr>
    </w:p>
    <w:p w14:paraId="3EBD1C91" w14:textId="77777777" w:rsidR="00C32A0E" w:rsidRPr="0014615F" w:rsidRDefault="00C32A0E" w:rsidP="00C32A0E">
      <w:pPr>
        <w:tabs>
          <w:tab w:val="left" w:pos="2361"/>
        </w:tabs>
        <w:spacing w:after="0" w:line="276" w:lineRule="auto"/>
        <w:ind w:firstLine="709"/>
        <w:jc w:val="center"/>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lastRenderedPageBreak/>
        <w:t>Питання для самоперевірки</w:t>
      </w:r>
    </w:p>
    <w:p w14:paraId="6C76614A" w14:textId="77777777" w:rsidR="002513EA" w:rsidRPr="0014615F" w:rsidRDefault="002513EA"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697748BF" w14:textId="6AB1AC97" w:rsidR="006443FF" w:rsidRPr="0014615F" w:rsidRDefault="00C32A0E"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1. </w:t>
      </w:r>
      <w:r w:rsidR="002513EA" w:rsidRPr="0014615F">
        <w:rPr>
          <w:rFonts w:ascii="Times New Roman" w:eastAsiaTheme="minorEastAsia" w:hAnsi="Times New Roman" w:cs="Times New Roman"/>
          <w:sz w:val="28"/>
          <w:szCs w:val="28"/>
          <w:lang w:val="uk-UA"/>
        </w:rPr>
        <w:t>Дайте визначення терміну «держава».</w:t>
      </w:r>
      <w:r w:rsidR="0025193D" w:rsidRPr="0014615F">
        <w:rPr>
          <w:rFonts w:ascii="Times New Roman" w:eastAsiaTheme="minorEastAsia" w:hAnsi="Times New Roman" w:cs="Times New Roman"/>
          <w:sz w:val="28"/>
          <w:szCs w:val="28"/>
          <w:lang w:val="uk-UA"/>
        </w:rPr>
        <w:t xml:space="preserve"> Яке тлумачення поняття «суверенна держава» наведено у міжнародному праві? </w:t>
      </w:r>
    </w:p>
    <w:p w14:paraId="3D37047B" w14:textId="761B4A56" w:rsidR="00637619" w:rsidRPr="0014615F" w:rsidRDefault="00637619"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2. Перерахуйте основні ознаки держави</w:t>
      </w:r>
      <w:r w:rsidR="00DA4C67" w:rsidRPr="0014615F">
        <w:rPr>
          <w:rFonts w:ascii="Times New Roman" w:eastAsiaTheme="minorEastAsia" w:hAnsi="Times New Roman" w:cs="Times New Roman"/>
          <w:sz w:val="28"/>
          <w:szCs w:val="28"/>
          <w:lang w:val="uk-UA"/>
        </w:rPr>
        <w:t xml:space="preserve"> як </w:t>
      </w:r>
      <w:r w:rsidR="000E0BC0" w:rsidRPr="0014615F">
        <w:rPr>
          <w:rFonts w:ascii="Times New Roman" w:eastAsiaTheme="minorEastAsia" w:hAnsi="Times New Roman" w:cs="Times New Roman"/>
          <w:sz w:val="28"/>
          <w:szCs w:val="28"/>
          <w:lang w:val="uk-UA"/>
        </w:rPr>
        <w:t>соціального</w:t>
      </w:r>
      <w:r w:rsidR="00DA4C67" w:rsidRPr="0014615F">
        <w:rPr>
          <w:rFonts w:ascii="Times New Roman" w:eastAsiaTheme="minorEastAsia" w:hAnsi="Times New Roman" w:cs="Times New Roman"/>
          <w:sz w:val="28"/>
          <w:szCs w:val="28"/>
          <w:lang w:val="uk-UA"/>
        </w:rPr>
        <w:t xml:space="preserve"> інституту</w:t>
      </w:r>
      <w:r w:rsidRPr="0014615F">
        <w:rPr>
          <w:rFonts w:ascii="Times New Roman" w:eastAsiaTheme="minorEastAsia" w:hAnsi="Times New Roman" w:cs="Times New Roman"/>
          <w:sz w:val="28"/>
          <w:szCs w:val="28"/>
          <w:lang w:val="uk-UA"/>
        </w:rPr>
        <w:t>.</w:t>
      </w:r>
    </w:p>
    <w:p w14:paraId="47424E2D" w14:textId="4E210E8C" w:rsidR="00637619" w:rsidRPr="0014615F" w:rsidRDefault="00DB70F1"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3</w:t>
      </w:r>
      <w:r w:rsidR="00637619" w:rsidRPr="0014615F">
        <w:rPr>
          <w:rFonts w:ascii="Times New Roman" w:eastAsiaTheme="minorEastAsia" w:hAnsi="Times New Roman" w:cs="Times New Roman"/>
          <w:sz w:val="28"/>
          <w:szCs w:val="28"/>
          <w:lang w:val="uk-UA"/>
        </w:rPr>
        <w:t xml:space="preserve">. В чому полягає вплив держави, як </w:t>
      </w:r>
      <w:r w:rsidR="000E0BC0" w:rsidRPr="0014615F">
        <w:rPr>
          <w:rFonts w:ascii="Times New Roman" w:eastAsiaTheme="minorEastAsia" w:hAnsi="Times New Roman" w:cs="Times New Roman"/>
          <w:sz w:val="28"/>
          <w:szCs w:val="28"/>
          <w:lang w:val="uk-UA"/>
        </w:rPr>
        <w:t>соціального</w:t>
      </w:r>
      <w:r w:rsidR="00637619" w:rsidRPr="0014615F">
        <w:rPr>
          <w:rFonts w:ascii="Times New Roman" w:eastAsiaTheme="minorEastAsia" w:hAnsi="Times New Roman" w:cs="Times New Roman"/>
          <w:sz w:val="28"/>
          <w:szCs w:val="28"/>
          <w:lang w:val="uk-UA"/>
        </w:rPr>
        <w:t xml:space="preserve"> інституту на суспільно-політичний та економічний розвиток?</w:t>
      </w:r>
    </w:p>
    <w:p w14:paraId="68C6156B" w14:textId="24651593" w:rsidR="00DB70F1" w:rsidRPr="0014615F" w:rsidRDefault="00DB70F1"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4. Які </w:t>
      </w:r>
      <w:r w:rsidR="00DA4C67" w:rsidRPr="0014615F">
        <w:rPr>
          <w:rFonts w:ascii="Times New Roman" w:eastAsiaTheme="minorEastAsia" w:hAnsi="Times New Roman" w:cs="Times New Roman"/>
          <w:sz w:val="28"/>
          <w:szCs w:val="28"/>
          <w:lang w:val="uk-UA"/>
        </w:rPr>
        <w:t xml:space="preserve">економічні </w:t>
      </w:r>
      <w:r w:rsidRPr="0014615F">
        <w:rPr>
          <w:rFonts w:ascii="Times New Roman" w:eastAsiaTheme="minorEastAsia" w:hAnsi="Times New Roman" w:cs="Times New Roman"/>
          <w:sz w:val="28"/>
          <w:szCs w:val="28"/>
          <w:lang w:val="uk-UA"/>
        </w:rPr>
        <w:t>функції виконувала держава рабовласницьку в</w:t>
      </w:r>
      <w:r w:rsidR="00DA4C67" w:rsidRPr="0014615F">
        <w:rPr>
          <w:rFonts w:ascii="Times New Roman" w:eastAsiaTheme="minorEastAsia" w:hAnsi="Times New Roman" w:cs="Times New Roman"/>
          <w:sz w:val="28"/>
          <w:szCs w:val="28"/>
          <w:lang w:val="uk-UA"/>
        </w:rPr>
        <w:t xml:space="preserve"> рабовласницьку</w:t>
      </w:r>
      <w:r w:rsidRPr="0014615F">
        <w:rPr>
          <w:rFonts w:ascii="Times New Roman" w:eastAsiaTheme="minorEastAsia" w:hAnsi="Times New Roman" w:cs="Times New Roman"/>
          <w:sz w:val="28"/>
          <w:szCs w:val="28"/>
          <w:lang w:val="uk-UA"/>
        </w:rPr>
        <w:t xml:space="preserve"> добу в країнах Стародавнього Сходу</w:t>
      </w:r>
      <w:r w:rsidR="00E119A8" w:rsidRPr="0014615F">
        <w:rPr>
          <w:rFonts w:ascii="Times New Roman" w:eastAsiaTheme="minorEastAsia" w:hAnsi="Times New Roman" w:cs="Times New Roman"/>
          <w:sz w:val="28"/>
          <w:szCs w:val="28"/>
          <w:lang w:val="uk-UA"/>
        </w:rPr>
        <w:t xml:space="preserve">? А в </w:t>
      </w:r>
      <w:r w:rsidR="003F621D" w:rsidRPr="0014615F">
        <w:rPr>
          <w:rFonts w:ascii="Times New Roman" w:eastAsiaTheme="minorEastAsia" w:hAnsi="Times New Roman" w:cs="Times New Roman"/>
          <w:sz w:val="28"/>
          <w:szCs w:val="28"/>
          <w:lang w:val="uk-UA"/>
        </w:rPr>
        <w:t>епоху</w:t>
      </w:r>
      <w:r w:rsidR="00E119A8" w:rsidRPr="0014615F">
        <w:rPr>
          <w:rFonts w:ascii="Times New Roman" w:eastAsiaTheme="minorEastAsia" w:hAnsi="Times New Roman" w:cs="Times New Roman"/>
          <w:sz w:val="28"/>
          <w:szCs w:val="28"/>
          <w:lang w:val="uk-UA"/>
        </w:rPr>
        <w:t xml:space="preserve"> феодалізму?</w:t>
      </w:r>
    </w:p>
    <w:p w14:paraId="0AE71872" w14:textId="3AD33486" w:rsidR="003F621D" w:rsidRPr="0014615F" w:rsidRDefault="00DA4C67"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5. </w:t>
      </w:r>
      <w:r w:rsidR="003F621D" w:rsidRPr="0014615F">
        <w:rPr>
          <w:rFonts w:ascii="Times New Roman" w:eastAsiaTheme="minorEastAsia" w:hAnsi="Times New Roman" w:cs="Times New Roman"/>
          <w:sz w:val="28"/>
          <w:szCs w:val="28"/>
          <w:lang w:val="uk-UA"/>
        </w:rPr>
        <w:t xml:space="preserve">Розкрийте сутність та </w:t>
      </w:r>
      <w:r w:rsidR="000E0BC0" w:rsidRPr="0014615F">
        <w:rPr>
          <w:rFonts w:ascii="Times New Roman" w:eastAsiaTheme="minorEastAsia" w:hAnsi="Times New Roman" w:cs="Times New Roman"/>
          <w:sz w:val="28"/>
          <w:szCs w:val="28"/>
          <w:lang w:val="uk-UA"/>
        </w:rPr>
        <w:t>основні</w:t>
      </w:r>
      <w:r w:rsidR="003F621D" w:rsidRPr="0014615F">
        <w:rPr>
          <w:rFonts w:ascii="Times New Roman" w:eastAsiaTheme="minorEastAsia" w:hAnsi="Times New Roman" w:cs="Times New Roman"/>
          <w:sz w:val="28"/>
          <w:szCs w:val="28"/>
          <w:lang w:val="uk-UA"/>
        </w:rPr>
        <w:t xml:space="preserve"> причини д</w:t>
      </w:r>
      <w:r w:rsidR="003F621D" w:rsidRPr="0014615F">
        <w:rPr>
          <w:rFonts w:ascii="Times New Roman" w:eastAsiaTheme="minorEastAsia" w:hAnsi="Times New Roman" w:cs="Times New Roman"/>
          <w:sz w:val="28"/>
          <w:szCs w:val="28"/>
        </w:rPr>
        <w:t>ержавн</w:t>
      </w:r>
      <w:r w:rsidR="003F621D" w:rsidRPr="0014615F">
        <w:rPr>
          <w:rFonts w:ascii="Times New Roman" w:eastAsiaTheme="minorEastAsia" w:hAnsi="Times New Roman" w:cs="Times New Roman"/>
          <w:sz w:val="28"/>
          <w:szCs w:val="28"/>
          <w:lang w:val="uk-UA"/>
        </w:rPr>
        <w:t xml:space="preserve">ого </w:t>
      </w:r>
      <w:r w:rsidR="003F621D" w:rsidRPr="0014615F">
        <w:rPr>
          <w:rFonts w:ascii="Times New Roman" w:eastAsiaTheme="minorEastAsia" w:hAnsi="Times New Roman" w:cs="Times New Roman"/>
          <w:sz w:val="28"/>
          <w:szCs w:val="28"/>
        </w:rPr>
        <w:t>регулювання економіки</w:t>
      </w:r>
      <w:r w:rsidR="003F621D" w:rsidRPr="0014615F">
        <w:rPr>
          <w:rFonts w:ascii="Times New Roman" w:eastAsiaTheme="minorEastAsia" w:hAnsi="Times New Roman" w:cs="Times New Roman"/>
          <w:sz w:val="28"/>
          <w:szCs w:val="28"/>
          <w:lang w:val="uk-UA"/>
        </w:rPr>
        <w:t>.</w:t>
      </w:r>
    </w:p>
    <w:p w14:paraId="417D7E50" w14:textId="1BCD6457" w:rsidR="00DA4C67" w:rsidRPr="0014615F" w:rsidRDefault="003F621D"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6. </w:t>
      </w:r>
      <w:r w:rsidRPr="0014615F">
        <w:rPr>
          <w:rFonts w:ascii="Times New Roman" w:eastAsiaTheme="minorEastAsia" w:hAnsi="Times New Roman" w:cs="Times New Roman"/>
          <w:sz w:val="28"/>
          <w:szCs w:val="28"/>
        </w:rPr>
        <w:t xml:space="preserve"> </w:t>
      </w:r>
      <w:r w:rsidRPr="0014615F">
        <w:rPr>
          <w:rFonts w:ascii="Times New Roman" w:eastAsiaTheme="minorEastAsia" w:hAnsi="Times New Roman" w:cs="Times New Roman"/>
          <w:sz w:val="28"/>
          <w:szCs w:val="28"/>
          <w:lang w:val="uk-UA"/>
        </w:rPr>
        <w:t>Перерахуйте основні функції держави, спрямовані на регулювання економіки. Розкрийте сутність кожної з них.</w:t>
      </w:r>
    </w:p>
    <w:p w14:paraId="318F167A" w14:textId="35B867EF" w:rsidR="003F621D" w:rsidRPr="0014615F" w:rsidRDefault="003F621D"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7. Які ви знаєте два важелі впливу держави на економік?</w:t>
      </w:r>
    </w:p>
    <w:p w14:paraId="7E77FE82" w14:textId="3205DF10" w:rsidR="003F621D" w:rsidRPr="0014615F" w:rsidRDefault="003F621D"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8. Розкрийте сутність монетарної політики держави.</w:t>
      </w:r>
      <w:r w:rsidR="00741664" w:rsidRPr="0014615F">
        <w:rPr>
          <w:rFonts w:ascii="Times New Roman" w:eastAsiaTheme="minorEastAsia" w:hAnsi="Times New Roman" w:cs="Times New Roman"/>
          <w:sz w:val="28"/>
          <w:szCs w:val="28"/>
          <w:lang w:val="uk-UA"/>
        </w:rPr>
        <w:t xml:space="preserve"> Назвіть пріоритет монетарної політики в Україні?</w:t>
      </w:r>
    </w:p>
    <w:p w14:paraId="481CF977" w14:textId="5CB2DC9F" w:rsidR="003F621D" w:rsidRPr="0014615F" w:rsidRDefault="003F621D" w:rsidP="006443FF">
      <w:pPr>
        <w:tabs>
          <w:tab w:val="left" w:pos="2361"/>
        </w:tabs>
        <w:spacing w:after="0" w:line="276" w:lineRule="auto"/>
        <w:ind w:firstLine="709"/>
        <w:jc w:val="both"/>
        <w:rPr>
          <w:rFonts w:ascii="Times New Roman" w:hAnsi="Times New Roman" w:cs="Times New Roman"/>
          <w:sz w:val="28"/>
          <w:szCs w:val="28"/>
          <w:lang w:val="uk-UA"/>
        </w:rPr>
      </w:pPr>
      <w:r w:rsidRPr="0014615F">
        <w:rPr>
          <w:rFonts w:ascii="Times New Roman" w:eastAsiaTheme="minorEastAsia" w:hAnsi="Times New Roman" w:cs="Times New Roman"/>
          <w:sz w:val="28"/>
          <w:szCs w:val="28"/>
          <w:lang w:val="uk-UA"/>
        </w:rPr>
        <w:t>9.</w:t>
      </w:r>
      <w:r w:rsidR="00741664" w:rsidRPr="0014615F">
        <w:rPr>
          <w:rFonts w:ascii="Times New Roman" w:eastAsiaTheme="minorEastAsia" w:hAnsi="Times New Roman" w:cs="Times New Roman"/>
          <w:sz w:val="28"/>
          <w:szCs w:val="28"/>
          <w:lang w:val="uk-UA"/>
        </w:rPr>
        <w:t xml:space="preserve"> О</w:t>
      </w:r>
      <w:r w:rsidR="00741664" w:rsidRPr="0014615F">
        <w:rPr>
          <w:rFonts w:ascii="Times New Roman" w:hAnsi="Times New Roman" w:cs="Times New Roman"/>
          <w:sz w:val="28"/>
          <w:szCs w:val="28"/>
          <w:lang w:val="uk-UA"/>
        </w:rPr>
        <w:t>характеризуйте основні інструмент</w:t>
      </w:r>
      <w:r w:rsidR="00924921" w:rsidRPr="0014615F">
        <w:rPr>
          <w:rFonts w:ascii="Times New Roman" w:hAnsi="Times New Roman" w:cs="Times New Roman"/>
          <w:sz w:val="28"/>
          <w:szCs w:val="28"/>
          <w:lang w:val="uk-UA"/>
        </w:rPr>
        <w:t>и</w:t>
      </w:r>
      <w:r w:rsidR="00741664" w:rsidRPr="0014615F">
        <w:rPr>
          <w:rFonts w:ascii="Times New Roman" w:hAnsi="Times New Roman" w:cs="Times New Roman"/>
          <w:sz w:val="28"/>
          <w:szCs w:val="28"/>
          <w:lang w:val="uk-UA"/>
        </w:rPr>
        <w:t xml:space="preserve"> моне</w:t>
      </w:r>
      <w:r w:rsidR="00924921" w:rsidRPr="0014615F">
        <w:rPr>
          <w:rFonts w:ascii="Times New Roman" w:hAnsi="Times New Roman" w:cs="Times New Roman"/>
          <w:sz w:val="28"/>
          <w:szCs w:val="28"/>
          <w:lang w:val="uk-UA"/>
        </w:rPr>
        <w:t>тар</w:t>
      </w:r>
      <w:r w:rsidR="00741664" w:rsidRPr="0014615F">
        <w:rPr>
          <w:rFonts w:ascii="Times New Roman" w:hAnsi="Times New Roman" w:cs="Times New Roman"/>
          <w:sz w:val="28"/>
          <w:szCs w:val="28"/>
          <w:lang w:val="uk-UA"/>
        </w:rPr>
        <w:t>ної політики Центрального банку</w:t>
      </w:r>
      <w:r w:rsidR="00CF3137" w:rsidRPr="0014615F">
        <w:rPr>
          <w:rFonts w:ascii="Times New Roman" w:hAnsi="Times New Roman" w:cs="Times New Roman"/>
          <w:sz w:val="28"/>
          <w:szCs w:val="28"/>
          <w:lang w:val="uk-UA"/>
        </w:rPr>
        <w:t>.</w:t>
      </w:r>
    </w:p>
    <w:p w14:paraId="54C69780" w14:textId="6CA59EE6" w:rsidR="00CF3137" w:rsidRPr="0014615F" w:rsidRDefault="00CF3137"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hAnsi="Times New Roman" w:cs="Times New Roman"/>
          <w:sz w:val="28"/>
          <w:szCs w:val="28"/>
          <w:lang w:val="uk-UA"/>
        </w:rPr>
        <w:t xml:space="preserve">10. Що являють собою відсоткові ставки? Розкрийте механізм дії </w:t>
      </w:r>
      <w:r w:rsidRPr="0014615F">
        <w:rPr>
          <w:rFonts w:ascii="Times New Roman" w:eastAsiaTheme="minorEastAsia" w:hAnsi="Times New Roman" w:cs="Times New Roman"/>
          <w:sz w:val="28"/>
          <w:szCs w:val="28"/>
        </w:rPr>
        <w:t>вплив</w:t>
      </w:r>
      <w:r w:rsidRPr="0014615F">
        <w:rPr>
          <w:rFonts w:ascii="Times New Roman" w:eastAsiaTheme="minorEastAsia" w:hAnsi="Times New Roman" w:cs="Times New Roman"/>
          <w:sz w:val="28"/>
          <w:szCs w:val="28"/>
          <w:lang w:val="uk-UA"/>
        </w:rPr>
        <w:t xml:space="preserve">у </w:t>
      </w:r>
      <w:r w:rsidRPr="0014615F">
        <w:rPr>
          <w:rFonts w:ascii="Times New Roman" w:hAnsi="Times New Roman" w:cs="Times New Roman"/>
          <w:sz w:val="28"/>
          <w:szCs w:val="28"/>
          <w:lang w:val="uk-UA"/>
        </w:rPr>
        <w:t xml:space="preserve">відсоткової ставки </w:t>
      </w:r>
      <w:r w:rsidRPr="0014615F">
        <w:rPr>
          <w:rFonts w:ascii="Times New Roman" w:eastAsiaTheme="minorEastAsia" w:hAnsi="Times New Roman" w:cs="Times New Roman"/>
          <w:sz w:val="28"/>
          <w:szCs w:val="28"/>
        </w:rPr>
        <w:t>на сукупний попит</w:t>
      </w:r>
      <w:r w:rsidRPr="0014615F">
        <w:rPr>
          <w:rFonts w:ascii="Times New Roman" w:eastAsiaTheme="minorEastAsia" w:hAnsi="Times New Roman" w:cs="Times New Roman"/>
          <w:sz w:val="28"/>
          <w:szCs w:val="28"/>
          <w:lang w:val="uk-UA"/>
        </w:rPr>
        <w:t>.</w:t>
      </w:r>
    </w:p>
    <w:p w14:paraId="654A7644" w14:textId="77777777" w:rsidR="002513EA" w:rsidRPr="0014615F" w:rsidRDefault="002513EA" w:rsidP="006443FF">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29B440AB" w14:textId="77777777" w:rsidR="006101FB" w:rsidRPr="0014615F" w:rsidRDefault="006101FB" w:rsidP="006101FB">
      <w:pPr>
        <w:tabs>
          <w:tab w:val="left" w:pos="2361"/>
        </w:tabs>
        <w:spacing w:after="0" w:line="276" w:lineRule="auto"/>
        <w:ind w:firstLine="709"/>
        <w:jc w:val="center"/>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Тестові завдання</w:t>
      </w:r>
    </w:p>
    <w:p w14:paraId="0321B159"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3E9D52E9"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1. Оберіть вірне визначення терміну «держава».</w:t>
      </w:r>
    </w:p>
    <w:p w14:paraId="34829B99"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суверенна політико-територіальна організація суспільства, що володіє владою, яка здійснюється державним апаратом на основі юридичних норм;</w:t>
      </w:r>
    </w:p>
    <w:p w14:paraId="11981D18"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б) наявність </w:t>
      </w:r>
      <w:r w:rsidRPr="0014615F">
        <w:rPr>
          <w:rFonts w:ascii="Times New Roman" w:eastAsiaTheme="minorEastAsia" w:hAnsi="Times New Roman" w:cs="Times New Roman"/>
          <w:sz w:val="28"/>
          <w:szCs w:val="28"/>
        </w:rPr>
        <w:t>певної території, обмеженої державним кордоном, за якою закріплене населення за допомогою правових інститутів громадянства</w:t>
      </w:r>
      <w:r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rPr>
        <w:t xml:space="preserve"> </w:t>
      </w:r>
    </w:p>
    <w:p w14:paraId="13A0D366"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в) апарат </w:t>
      </w:r>
      <w:r w:rsidRPr="0014615F">
        <w:rPr>
          <w:rFonts w:ascii="Times New Roman" w:eastAsiaTheme="minorEastAsia" w:hAnsi="Times New Roman" w:cs="Times New Roman"/>
          <w:sz w:val="28"/>
          <w:szCs w:val="28"/>
        </w:rPr>
        <w:t>управління соціально-економічним розвитком країни</w:t>
      </w:r>
      <w:r w:rsidRPr="0014615F">
        <w:rPr>
          <w:rFonts w:ascii="Times New Roman" w:eastAsiaTheme="minorEastAsia" w:hAnsi="Times New Roman" w:cs="Times New Roman"/>
          <w:sz w:val="28"/>
          <w:szCs w:val="28"/>
          <w:lang w:val="uk-UA"/>
        </w:rPr>
        <w:t>;</w:t>
      </w:r>
    </w:p>
    <w:p w14:paraId="1BDAB3F1"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г) </w:t>
      </w:r>
      <w:r w:rsidRPr="0014615F">
        <w:rPr>
          <w:rFonts w:ascii="Times New Roman" w:eastAsiaTheme="minorEastAsia" w:hAnsi="Times New Roman" w:cs="Times New Roman"/>
          <w:sz w:val="28"/>
          <w:szCs w:val="28"/>
        </w:rPr>
        <w:t>прав</w:t>
      </w:r>
      <w:r w:rsidRPr="0014615F">
        <w:rPr>
          <w:rFonts w:ascii="Times New Roman" w:eastAsiaTheme="minorEastAsia" w:hAnsi="Times New Roman" w:cs="Times New Roman"/>
          <w:sz w:val="28"/>
          <w:szCs w:val="28"/>
          <w:lang w:val="uk-UA"/>
        </w:rPr>
        <w:t>о</w:t>
      </w:r>
      <w:r w:rsidRPr="0014615F">
        <w:rPr>
          <w:rFonts w:ascii="Times New Roman" w:eastAsiaTheme="minorEastAsia" w:hAnsi="Times New Roman" w:cs="Times New Roman"/>
          <w:sz w:val="28"/>
          <w:szCs w:val="28"/>
        </w:rPr>
        <w:t xml:space="preserve"> нації самостійно визначати свою подальшу долю</w:t>
      </w:r>
      <w:r w:rsidRPr="0014615F">
        <w:rPr>
          <w:rFonts w:ascii="Times New Roman" w:eastAsiaTheme="minorEastAsia" w:hAnsi="Times New Roman" w:cs="Times New Roman"/>
          <w:sz w:val="28"/>
          <w:szCs w:val="28"/>
          <w:lang w:val="uk-UA"/>
        </w:rPr>
        <w:t>.</w:t>
      </w:r>
    </w:p>
    <w:p w14:paraId="3035EDC2"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1FEEF0B6"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2. Оберіть усі ознаки держави:</w:t>
      </w:r>
    </w:p>
    <w:p w14:paraId="2C9549AA"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а) </w:t>
      </w:r>
      <w:r w:rsidRPr="0014615F">
        <w:rPr>
          <w:rFonts w:ascii="Times New Roman" w:eastAsiaTheme="minorEastAsia" w:hAnsi="Times New Roman" w:cs="Times New Roman"/>
          <w:sz w:val="28"/>
          <w:szCs w:val="28"/>
        </w:rPr>
        <w:t>суверенітет</w:t>
      </w:r>
      <w:r w:rsidRPr="0014615F">
        <w:rPr>
          <w:rFonts w:ascii="Times New Roman" w:eastAsiaTheme="minorEastAsia" w:hAnsi="Times New Roman" w:cs="Times New Roman"/>
          <w:sz w:val="28"/>
          <w:szCs w:val="28"/>
          <w:lang w:val="uk-UA"/>
        </w:rPr>
        <w:t>;</w:t>
      </w:r>
    </w:p>
    <w:p w14:paraId="7637C689"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традиції;</w:t>
      </w:r>
    </w:p>
    <w:p w14:paraId="54C8766C"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територіальна ознака;</w:t>
      </w:r>
    </w:p>
    <w:p w14:paraId="2973E26E"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правильна відповідь а) і в).</w:t>
      </w:r>
    </w:p>
    <w:p w14:paraId="5DC25D97"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048D5C93"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3. Що являє собою суверенна держава?</w:t>
      </w:r>
    </w:p>
    <w:p w14:paraId="3E252A66"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а) апарат </w:t>
      </w:r>
      <w:r w:rsidRPr="0014615F">
        <w:rPr>
          <w:rFonts w:ascii="Times New Roman" w:eastAsiaTheme="minorEastAsia" w:hAnsi="Times New Roman" w:cs="Times New Roman"/>
          <w:sz w:val="28"/>
          <w:szCs w:val="28"/>
        </w:rPr>
        <w:t>управління соціально-економічним розвитком країни</w:t>
      </w:r>
      <w:r w:rsidRPr="0014615F">
        <w:rPr>
          <w:rFonts w:ascii="Times New Roman" w:eastAsiaTheme="minorEastAsia" w:hAnsi="Times New Roman" w:cs="Times New Roman"/>
          <w:sz w:val="28"/>
          <w:szCs w:val="28"/>
          <w:lang w:val="uk-UA"/>
        </w:rPr>
        <w:t>;</w:t>
      </w:r>
    </w:p>
    <w:p w14:paraId="32D87155"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lastRenderedPageBreak/>
        <w:t>б) геополітична сутність, яка характеризується суверенітетом, незалежністю і самостійністю в зовнішніх і внутрішніх справах;</w:t>
      </w:r>
    </w:p>
    <w:p w14:paraId="3480A165"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в) наявність </w:t>
      </w:r>
      <w:r w:rsidRPr="0014615F">
        <w:rPr>
          <w:rFonts w:ascii="Times New Roman" w:eastAsiaTheme="minorEastAsia" w:hAnsi="Times New Roman" w:cs="Times New Roman"/>
          <w:sz w:val="28"/>
          <w:szCs w:val="28"/>
        </w:rPr>
        <w:t>певної території, обмеженої державним кордоном, за якою закріплене населення за допомогою правових інститутів громадянства</w:t>
      </w:r>
      <w:r w:rsidRPr="0014615F">
        <w:rPr>
          <w:rFonts w:ascii="Times New Roman" w:eastAsiaTheme="minorEastAsia" w:hAnsi="Times New Roman" w:cs="Times New Roman"/>
          <w:sz w:val="28"/>
          <w:szCs w:val="28"/>
          <w:lang w:val="uk-UA"/>
        </w:rPr>
        <w:t>;</w:t>
      </w:r>
      <w:r w:rsidRPr="0014615F">
        <w:rPr>
          <w:rFonts w:ascii="Times New Roman" w:eastAsiaTheme="minorEastAsia" w:hAnsi="Times New Roman" w:cs="Times New Roman"/>
          <w:sz w:val="28"/>
          <w:szCs w:val="28"/>
        </w:rPr>
        <w:t xml:space="preserve"> </w:t>
      </w:r>
    </w:p>
    <w:p w14:paraId="45BC7F86"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суверенна політико-територіальна організація суспільства, що володіє владою, яка здійснюється державним апаратом на основі юридичних норм.</w:t>
      </w:r>
    </w:p>
    <w:p w14:paraId="6B751DBB"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070277E9"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4. Які функції виконувала держава в добу рабовласництва?</w:t>
      </w:r>
    </w:p>
    <w:p w14:paraId="04BEEB8E"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прокладання доріг;</w:t>
      </w:r>
    </w:p>
    <w:p w14:paraId="2B5F6C1F"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здійснення єдиного грошового обігу;</w:t>
      </w:r>
    </w:p>
    <w:p w14:paraId="06C3AA52"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забезпечення водою галузь сільського господарства;</w:t>
      </w:r>
    </w:p>
    <w:p w14:paraId="1B69C317"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всі відповіді вірні.</w:t>
      </w:r>
    </w:p>
    <w:p w14:paraId="436DFEC8"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6DD405B0"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5. Які економічні відносини регулювала держава в епоху феодалізму?  </w:t>
      </w:r>
    </w:p>
    <w:p w14:paraId="79EB1244"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работоргівля;</w:t>
      </w:r>
    </w:p>
    <w:p w14:paraId="4A28B91B"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регламентація торгівлі;</w:t>
      </w:r>
    </w:p>
    <w:p w14:paraId="17522B22"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організація митної системи</w:t>
      </w:r>
    </w:p>
    <w:p w14:paraId="464D8786"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правильні відповіді б) і в)</w:t>
      </w:r>
    </w:p>
    <w:p w14:paraId="27550728"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04005D74"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6. Оберіть вірне твердження про роль держави в регулюванні ринкової економіки.</w:t>
      </w:r>
    </w:p>
    <w:p w14:paraId="1D0DEF67"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необхідність втручання держави в економіку зумовлена проблемами, які ринковий механізм вирішити не може;</w:t>
      </w:r>
    </w:p>
    <w:p w14:paraId="3AA6081A"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ринковий механізм має надійний внутрішній імунітет, здатний протистояти негативним явищам макроекономічного рівня;</w:t>
      </w:r>
    </w:p>
    <w:p w14:paraId="0E91A471"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інфляція та безробіття – основні фактори, що потребують державного регулювання економіки;</w:t>
      </w:r>
    </w:p>
    <w:p w14:paraId="045E321C"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вірної відповіді немає.</w:t>
      </w:r>
    </w:p>
    <w:p w14:paraId="2CB51259"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398DA052"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7. Оберіть вірне визначення терміну «господарська стабільність».</w:t>
      </w:r>
    </w:p>
    <w:p w14:paraId="094C4847"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відсутність нерівності у розподілі доходів на основі перерозподіл на користь малозабезпечених верств населення;</w:t>
      </w:r>
    </w:p>
    <w:p w14:paraId="4E7D8124"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регулювання пропозиції грошей та відсоткової ставки;</w:t>
      </w:r>
    </w:p>
    <w:p w14:paraId="3FD02881" w14:textId="46FAB5B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в) </w:t>
      </w:r>
      <w:r w:rsidRPr="0014615F">
        <w:rPr>
          <w:rFonts w:ascii="Times New Roman" w:eastAsiaTheme="minorEastAsia" w:hAnsi="Times New Roman" w:cs="Times New Roman"/>
          <w:sz w:val="28"/>
          <w:szCs w:val="28"/>
        </w:rPr>
        <w:t xml:space="preserve">сукупність заходів державного </w:t>
      </w:r>
      <w:r w:rsidR="000E0BC0" w:rsidRPr="0014615F">
        <w:rPr>
          <w:rFonts w:ascii="Times New Roman" w:eastAsiaTheme="minorEastAsia" w:hAnsi="Times New Roman" w:cs="Times New Roman"/>
          <w:sz w:val="28"/>
          <w:szCs w:val="28"/>
          <w:lang w:val="uk-UA"/>
        </w:rPr>
        <w:t>регулювання</w:t>
      </w:r>
      <w:r w:rsidRPr="0014615F">
        <w:rPr>
          <w:rFonts w:ascii="Times New Roman" w:eastAsiaTheme="minorEastAsia" w:hAnsi="Times New Roman" w:cs="Times New Roman"/>
          <w:sz w:val="28"/>
          <w:szCs w:val="28"/>
        </w:rPr>
        <w:t xml:space="preserve"> з метою певного спрямування господарської діяльності суб’єктів національної економіки</w:t>
      </w:r>
      <w:r w:rsidRPr="0014615F">
        <w:rPr>
          <w:rFonts w:ascii="Times New Roman" w:eastAsiaTheme="minorEastAsia" w:hAnsi="Times New Roman" w:cs="Times New Roman"/>
          <w:sz w:val="28"/>
          <w:szCs w:val="28"/>
          <w:lang w:val="uk-UA"/>
        </w:rPr>
        <w:t>;</w:t>
      </w:r>
    </w:p>
    <w:p w14:paraId="2FAEC251"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стан економіки, за якого ціни на товари та послуги, обсяги виробництва, рівень безробіття та інші макроекономічні показники незмінні.</w:t>
      </w:r>
    </w:p>
    <w:p w14:paraId="5E617504"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5BD30141"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8. Оберіть основні функції державного регулювання економіки. </w:t>
      </w:r>
    </w:p>
    <w:p w14:paraId="48E3FC8B"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lastRenderedPageBreak/>
        <w:t>а) визначення цілей та пріоритетів мікроекономічного розвитку;</w:t>
      </w:r>
    </w:p>
    <w:p w14:paraId="6D5C49D8"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захист конкуренції, контроль і обмеження монопольних структур;</w:t>
      </w:r>
    </w:p>
    <w:p w14:paraId="0889CC26"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перерозподіл доходів на користь забезпеченого населення;</w:t>
      </w:r>
    </w:p>
    <w:p w14:paraId="296977D7"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г) стимулювання інфляції. </w:t>
      </w:r>
    </w:p>
    <w:p w14:paraId="4E27491F"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542D182E"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9. Які основні інструменти впливу держави на економіку?</w:t>
      </w:r>
    </w:p>
    <w:p w14:paraId="61058875"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фіскальна (бюджетно-податкова) політика;</w:t>
      </w:r>
    </w:p>
    <w:p w14:paraId="2C50D1FD"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політика протекціонізму (захист національного виробника);</w:t>
      </w:r>
    </w:p>
    <w:p w14:paraId="33949673"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монетарна (грошово-кредитна) політика;</w:t>
      </w:r>
    </w:p>
    <w:p w14:paraId="665C94D0"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правильні відповіді а) і в).</w:t>
      </w:r>
    </w:p>
    <w:p w14:paraId="08C5E401"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2AC8B82E"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10. Яка некомерційна установа провадить монетарну політику в Україні?</w:t>
      </w:r>
    </w:p>
    <w:p w14:paraId="714E90ED"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Кабінет Міністрів України;</w:t>
      </w:r>
    </w:p>
    <w:p w14:paraId="6E1ADA97"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Національний банк України;</w:t>
      </w:r>
    </w:p>
    <w:p w14:paraId="1740D4DC"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Верховна Рада;</w:t>
      </w:r>
    </w:p>
    <w:p w14:paraId="2D32B518"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Президент України.</w:t>
      </w:r>
    </w:p>
    <w:p w14:paraId="0D5A23E7" w14:textId="77777777" w:rsidR="006101FB" w:rsidRPr="0014615F" w:rsidRDefault="006101FB" w:rsidP="006101FB">
      <w:pPr>
        <w:tabs>
          <w:tab w:val="left" w:pos="2361"/>
        </w:tabs>
        <w:spacing w:after="0" w:line="276" w:lineRule="auto"/>
        <w:ind w:firstLine="709"/>
        <w:jc w:val="both"/>
        <w:rPr>
          <w:rFonts w:ascii="Times New Roman" w:eastAsiaTheme="minorEastAsia" w:hAnsi="Times New Roman" w:cs="Times New Roman"/>
          <w:sz w:val="28"/>
          <w:szCs w:val="28"/>
          <w:lang w:val="uk-UA"/>
        </w:rPr>
      </w:pPr>
    </w:p>
    <w:p w14:paraId="562001A6"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 xml:space="preserve">11. </w:t>
      </w:r>
      <w:r w:rsidRPr="0014615F">
        <w:rPr>
          <w:rFonts w:ascii="Times New Roman" w:eastAsiaTheme="minorEastAsia" w:hAnsi="Times New Roman" w:cs="Times New Roman"/>
          <w:sz w:val="28"/>
          <w:szCs w:val="28"/>
          <w:lang w:val="uk-UA"/>
        </w:rPr>
        <w:tab/>
      </w:r>
      <w:r w:rsidRPr="0014615F">
        <w:rPr>
          <w:rFonts w:ascii="Times New Roman" w:eastAsiaTheme="minorEastAsia" w:hAnsi="Times New Roman" w:cs="Times New Roman"/>
          <w:sz w:val="28"/>
          <w:szCs w:val="28"/>
        </w:rPr>
        <w:t xml:space="preserve">Основний </w:t>
      </w:r>
      <w:r w:rsidRPr="0014615F">
        <w:rPr>
          <w:rFonts w:ascii="Times New Roman" w:eastAsiaTheme="minorEastAsia" w:hAnsi="Times New Roman" w:cs="Times New Roman"/>
          <w:sz w:val="28"/>
          <w:szCs w:val="28"/>
          <w:lang w:val="uk-UA"/>
        </w:rPr>
        <w:t xml:space="preserve">важель </w:t>
      </w:r>
      <w:r w:rsidRPr="0014615F">
        <w:rPr>
          <w:rFonts w:ascii="Times New Roman" w:eastAsiaTheme="minorEastAsia" w:hAnsi="Times New Roman" w:cs="Times New Roman"/>
          <w:sz w:val="28"/>
          <w:szCs w:val="28"/>
        </w:rPr>
        <w:t>вплив</w:t>
      </w:r>
      <w:r w:rsidRPr="0014615F">
        <w:rPr>
          <w:rFonts w:ascii="Times New Roman" w:eastAsiaTheme="minorEastAsia" w:hAnsi="Times New Roman" w:cs="Times New Roman"/>
          <w:sz w:val="28"/>
          <w:szCs w:val="28"/>
          <w:lang w:val="uk-UA"/>
        </w:rPr>
        <w:t>у монетарної політики</w:t>
      </w:r>
      <w:r w:rsidRPr="0014615F">
        <w:rPr>
          <w:rFonts w:ascii="Times New Roman" w:eastAsiaTheme="minorEastAsia" w:hAnsi="Times New Roman" w:cs="Times New Roman"/>
          <w:sz w:val="28"/>
          <w:szCs w:val="28"/>
        </w:rPr>
        <w:t xml:space="preserve"> на сукупний попит </w:t>
      </w:r>
      <w:r w:rsidRPr="0014615F">
        <w:rPr>
          <w:rFonts w:ascii="Times New Roman" w:eastAsiaTheme="minorEastAsia" w:hAnsi="Times New Roman" w:cs="Times New Roman"/>
          <w:sz w:val="28"/>
          <w:szCs w:val="28"/>
          <w:lang w:val="uk-UA"/>
        </w:rPr>
        <w:t>– це:</w:t>
      </w:r>
    </w:p>
    <w:p w14:paraId="24EC2801"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ставки по кредитах та депозитах;</w:t>
      </w:r>
    </w:p>
    <w:p w14:paraId="12C77B05"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емісія цінних паперів;</w:t>
      </w:r>
    </w:p>
    <w:p w14:paraId="09C71B54"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податкові ставки;</w:t>
      </w:r>
    </w:p>
    <w:p w14:paraId="367014F2"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всі відповіді вірні.</w:t>
      </w:r>
    </w:p>
    <w:p w14:paraId="04E060EF"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p>
    <w:p w14:paraId="2EF35C36"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12. Комплекс заходів у сфері грошового обігу і кредиту, спрямованих на регулювання економічного зростання, стримування інфляції та забезпечення стабільності грошової одиниці – це:</w:t>
      </w:r>
    </w:p>
    <w:p w14:paraId="49253D9D"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а) монетарна політика;</w:t>
      </w:r>
    </w:p>
    <w:p w14:paraId="34B97A24"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б) фіскальна політика;</w:t>
      </w:r>
    </w:p>
    <w:p w14:paraId="4A8F8334"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в) податкове навантаження;</w:t>
      </w:r>
    </w:p>
    <w:p w14:paraId="7EA950B5" w14:textId="77777777" w:rsidR="006101FB" w:rsidRPr="0014615F" w:rsidRDefault="006101FB" w:rsidP="006101FB">
      <w:pPr>
        <w:tabs>
          <w:tab w:val="left" w:pos="1605"/>
        </w:tabs>
        <w:spacing w:after="0" w:line="276" w:lineRule="auto"/>
        <w:ind w:firstLine="709"/>
        <w:jc w:val="both"/>
        <w:rPr>
          <w:rFonts w:ascii="Times New Roman" w:eastAsiaTheme="minorEastAsia" w:hAnsi="Times New Roman" w:cs="Times New Roman"/>
          <w:sz w:val="28"/>
          <w:szCs w:val="28"/>
          <w:lang w:val="uk-UA"/>
        </w:rPr>
      </w:pPr>
      <w:r w:rsidRPr="0014615F">
        <w:rPr>
          <w:rFonts w:ascii="Times New Roman" w:eastAsiaTheme="minorEastAsia" w:hAnsi="Times New Roman" w:cs="Times New Roman"/>
          <w:sz w:val="28"/>
          <w:szCs w:val="28"/>
          <w:lang w:val="uk-UA"/>
        </w:rPr>
        <w:t>г) платіжний баланс.</w:t>
      </w:r>
    </w:p>
    <w:p w14:paraId="185E77F2" w14:textId="202EBDA0" w:rsidR="00944AD4" w:rsidRPr="0014615F" w:rsidRDefault="00944AD4" w:rsidP="00944AD4">
      <w:pPr>
        <w:tabs>
          <w:tab w:val="left" w:pos="2361"/>
        </w:tabs>
        <w:spacing w:after="0" w:line="276" w:lineRule="auto"/>
        <w:ind w:firstLine="709"/>
        <w:jc w:val="both"/>
        <w:rPr>
          <w:rFonts w:ascii="Times New Roman" w:eastAsiaTheme="minorEastAsia" w:hAnsi="Times New Roman" w:cs="Times New Roman"/>
          <w:sz w:val="28"/>
          <w:szCs w:val="28"/>
          <w:lang w:val="uk-UA"/>
        </w:rPr>
      </w:pPr>
    </w:p>
    <w:sectPr w:rsidR="00944AD4" w:rsidRPr="00146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156"/>
    <w:multiLevelType w:val="multilevel"/>
    <w:tmpl w:val="AA24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00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92"/>
    <w:rsid w:val="00002271"/>
    <w:rsid w:val="000032C6"/>
    <w:rsid w:val="00006839"/>
    <w:rsid w:val="00016E0C"/>
    <w:rsid w:val="00021FB4"/>
    <w:rsid w:val="00030639"/>
    <w:rsid w:val="00032A22"/>
    <w:rsid w:val="00034753"/>
    <w:rsid w:val="00035AD7"/>
    <w:rsid w:val="00045184"/>
    <w:rsid w:val="00046900"/>
    <w:rsid w:val="0005026E"/>
    <w:rsid w:val="00053549"/>
    <w:rsid w:val="00057A1B"/>
    <w:rsid w:val="00060DD2"/>
    <w:rsid w:val="000614F0"/>
    <w:rsid w:val="000618C7"/>
    <w:rsid w:val="0006214C"/>
    <w:rsid w:val="00066592"/>
    <w:rsid w:val="000717AA"/>
    <w:rsid w:val="00074603"/>
    <w:rsid w:val="000756E3"/>
    <w:rsid w:val="00075C3E"/>
    <w:rsid w:val="00086795"/>
    <w:rsid w:val="00086E0E"/>
    <w:rsid w:val="000927BB"/>
    <w:rsid w:val="000A0E88"/>
    <w:rsid w:val="000A5E33"/>
    <w:rsid w:val="000B642D"/>
    <w:rsid w:val="000B763B"/>
    <w:rsid w:val="000C40D1"/>
    <w:rsid w:val="000D2033"/>
    <w:rsid w:val="000E0BC0"/>
    <w:rsid w:val="000E619C"/>
    <w:rsid w:val="00102805"/>
    <w:rsid w:val="001119C2"/>
    <w:rsid w:val="00113346"/>
    <w:rsid w:val="001157A2"/>
    <w:rsid w:val="0012546B"/>
    <w:rsid w:val="00130AD2"/>
    <w:rsid w:val="00142335"/>
    <w:rsid w:val="0014615F"/>
    <w:rsid w:val="00146F09"/>
    <w:rsid w:val="00150064"/>
    <w:rsid w:val="00151E47"/>
    <w:rsid w:val="001563C3"/>
    <w:rsid w:val="00167B7F"/>
    <w:rsid w:val="00186280"/>
    <w:rsid w:val="001A3338"/>
    <w:rsid w:val="001A6109"/>
    <w:rsid w:val="001A65E7"/>
    <w:rsid w:val="001C0BD9"/>
    <w:rsid w:val="001C36A0"/>
    <w:rsid w:val="001D289D"/>
    <w:rsid w:val="001D3A6E"/>
    <w:rsid w:val="001D5D99"/>
    <w:rsid w:val="001E1030"/>
    <w:rsid w:val="001E13DF"/>
    <w:rsid w:val="001E2C42"/>
    <w:rsid w:val="00203AE7"/>
    <w:rsid w:val="00212F2A"/>
    <w:rsid w:val="002373CF"/>
    <w:rsid w:val="00243ECE"/>
    <w:rsid w:val="00247319"/>
    <w:rsid w:val="002513EA"/>
    <w:rsid w:val="0025193D"/>
    <w:rsid w:val="00256B3E"/>
    <w:rsid w:val="002621C0"/>
    <w:rsid w:val="00262753"/>
    <w:rsid w:val="00264877"/>
    <w:rsid w:val="00281650"/>
    <w:rsid w:val="0028230B"/>
    <w:rsid w:val="00284B79"/>
    <w:rsid w:val="00293413"/>
    <w:rsid w:val="002A23EF"/>
    <w:rsid w:val="002A358A"/>
    <w:rsid w:val="002B1974"/>
    <w:rsid w:val="002C47D2"/>
    <w:rsid w:val="002C5748"/>
    <w:rsid w:val="002D792E"/>
    <w:rsid w:val="002E05E0"/>
    <w:rsid w:val="002E08A3"/>
    <w:rsid w:val="002E2294"/>
    <w:rsid w:val="002E66B3"/>
    <w:rsid w:val="002F2E21"/>
    <w:rsid w:val="002F41CE"/>
    <w:rsid w:val="003015D7"/>
    <w:rsid w:val="00301D8A"/>
    <w:rsid w:val="00313741"/>
    <w:rsid w:val="00324B90"/>
    <w:rsid w:val="003273AA"/>
    <w:rsid w:val="00331602"/>
    <w:rsid w:val="00334B0A"/>
    <w:rsid w:val="00337266"/>
    <w:rsid w:val="0034071B"/>
    <w:rsid w:val="00362E78"/>
    <w:rsid w:val="003636AB"/>
    <w:rsid w:val="003654D9"/>
    <w:rsid w:val="00366263"/>
    <w:rsid w:val="00366B13"/>
    <w:rsid w:val="00381705"/>
    <w:rsid w:val="003863EF"/>
    <w:rsid w:val="003A1CC3"/>
    <w:rsid w:val="003A3E33"/>
    <w:rsid w:val="003A5F2F"/>
    <w:rsid w:val="003A620B"/>
    <w:rsid w:val="003B4E28"/>
    <w:rsid w:val="003B6DAD"/>
    <w:rsid w:val="003C4B1E"/>
    <w:rsid w:val="003C4B71"/>
    <w:rsid w:val="003D4E5E"/>
    <w:rsid w:val="003E2466"/>
    <w:rsid w:val="003E6ECD"/>
    <w:rsid w:val="003F455F"/>
    <w:rsid w:val="003F47B5"/>
    <w:rsid w:val="003F6181"/>
    <w:rsid w:val="003F621D"/>
    <w:rsid w:val="00400EDC"/>
    <w:rsid w:val="00403FB9"/>
    <w:rsid w:val="004107F9"/>
    <w:rsid w:val="00414D20"/>
    <w:rsid w:val="0042289C"/>
    <w:rsid w:val="00422D36"/>
    <w:rsid w:val="004231EB"/>
    <w:rsid w:val="00426BFC"/>
    <w:rsid w:val="004347E4"/>
    <w:rsid w:val="004407C1"/>
    <w:rsid w:val="00446AFB"/>
    <w:rsid w:val="00457692"/>
    <w:rsid w:val="00464897"/>
    <w:rsid w:val="0048481D"/>
    <w:rsid w:val="00491980"/>
    <w:rsid w:val="0049309A"/>
    <w:rsid w:val="004948F4"/>
    <w:rsid w:val="004B1CAD"/>
    <w:rsid w:val="004B3B1A"/>
    <w:rsid w:val="004B3D17"/>
    <w:rsid w:val="004C0845"/>
    <w:rsid w:val="004C4D6F"/>
    <w:rsid w:val="004C6EEF"/>
    <w:rsid w:val="004C7356"/>
    <w:rsid w:val="004D2FC3"/>
    <w:rsid w:val="004D3802"/>
    <w:rsid w:val="004D6D93"/>
    <w:rsid w:val="004D7AC9"/>
    <w:rsid w:val="004E0022"/>
    <w:rsid w:val="004E0A7F"/>
    <w:rsid w:val="004E4E35"/>
    <w:rsid w:val="004E5668"/>
    <w:rsid w:val="004F1963"/>
    <w:rsid w:val="004F4399"/>
    <w:rsid w:val="004F7B43"/>
    <w:rsid w:val="004F7D0E"/>
    <w:rsid w:val="0050689F"/>
    <w:rsid w:val="005108E8"/>
    <w:rsid w:val="00516100"/>
    <w:rsid w:val="005208AB"/>
    <w:rsid w:val="00531A51"/>
    <w:rsid w:val="0053264E"/>
    <w:rsid w:val="0054292E"/>
    <w:rsid w:val="00546D40"/>
    <w:rsid w:val="005505F2"/>
    <w:rsid w:val="00552BF7"/>
    <w:rsid w:val="00554CB3"/>
    <w:rsid w:val="0056074F"/>
    <w:rsid w:val="005609F6"/>
    <w:rsid w:val="005647E5"/>
    <w:rsid w:val="00564E61"/>
    <w:rsid w:val="00566811"/>
    <w:rsid w:val="005668DF"/>
    <w:rsid w:val="00582A06"/>
    <w:rsid w:val="005833E5"/>
    <w:rsid w:val="00586A5C"/>
    <w:rsid w:val="00587669"/>
    <w:rsid w:val="00591582"/>
    <w:rsid w:val="00594295"/>
    <w:rsid w:val="005B0FA2"/>
    <w:rsid w:val="005B41A6"/>
    <w:rsid w:val="005B49F8"/>
    <w:rsid w:val="005B56F5"/>
    <w:rsid w:val="005B70AD"/>
    <w:rsid w:val="005C293A"/>
    <w:rsid w:val="005C4F18"/>
    <w:rsid w:val="005D50D6"/>
    <w:rsid w:val="005D6DA3"/>
    <w:rsid w:val="005E038B"/>
    <w:rsid w:val="005E53A1"/>
    <w:rsid w:val="005E57FE"/>
    <w:rsid w:val="005F31DD"/>
    <w:rsid w:val="005F7E64"/>
    <w:rsid w:val="00602338"/>
    <w:rsid w:val="006101FB"/>
    <w:rsid w:val="00610D44"/>
    <w:rsid w:val="00616AB7"/>
    <w:rsid w:val="0061775A"/>
    <w:rsid w:val="00617D19"/>
    <w:rsid w:val="0062144A"/>
    <w:rsid w:val="00624822"/>
    <w:rsid w:val="00625377"/>
    <w:rsid w:val="00627C76"/>
    <w:rsid w:val="00627D44"/>
    <w:rsid w:val="00632D1F"/>
    <w:rsid w:val="00635061"/>
    <w:rsid w:val="0063515C"/>
    <w:rsid w:val="00637619"/>
    <w:rsid w:val="00642206"/>
    <w:rsid w:val="006443FF"/>
    <w:rsid w:val="00654BBA"/>
    <w:rsid w:val="00657B1D"/>
    <w:rsid w:val="00657B7D"/>
    <w:rsid w:val="00660B57"/>
    <w:rsid w:val="00662F65"/>
    <w:rsid w:val="00695791"/>
    <w:rsid w:val="006A0287"/>
    <w:rsid w:val="006A2F5A"/>
    <w:rsid w:val="006A3DA6"/>
    <w:rsid w:val="006B1F50"/>
    <w:rsid w:val="006B66C8"/>
    <w:rsid w:val="006D2744"/>
    <w:rsid w:val="006E1DE6"/>
    <w:rsid w:val="006E1E7E"/>
    <w:rsid w:val="006F1C92"/>
    <w:rsid w:val="00702FF9"/>
    <w:rsid w:val="00725199"/>
    <w:rsid w:val="00741664"/>
    <w:rsid w:val="00741974"/>
    <w:rsid w:val="00754779"/>
    <w:rsid w:val="00756489"/>
    <w:rsid w:val="00767A87"/>
    <w:rsid w:val="00767E5D"/>
    <w:rsid w:val="00773095"/>
    <w:rsid w:val="00776CF5"/>
    <w:rsid w:val="00793C2A"/>
    <w:rsid w:val="007A269B"/>
    <w:rsid w:val="007A4D21"/>
    <w:rsid w:val="007B2ACC"/>
    <w:rsid w:val="007B4BC8"/>
    <w:rsid w:val="007B5B3E"/>
    <w:rsid w:val="007E057F"/>
    <w:rsid w:val="007E169C"/>
    <w:rsid w:val="007E186D"/>
    <w:rsid w:val="007E58EF"/>
    <w:rsid w:val="007F1786"/>
    <w:rsid w:val="007F2A2D"/>
    <w:rsid w:val="007F3AEA"/>
    <w:rsid w:val="007F508D"/>
    <w:rsid w:val="00800D78"/>
    <w:rsid w:val="00803613"/>
    <w:rsid w:val="00810F6D"/>
    <w:rsid w:val="0081310A"/>
    <w:rsid w:val="00813DC0"/>
    <w:rsid w:val="00820DB0"/>
    <w:rsid w:val="00825D9D"/>
    <w:rsid w:val="008301FA"/>
    <w:rsid w:val="00833A03"/>
    <w:rsid w:val="00835D28"/>
    <w:rsid w:val="00841052"/>
    <w:rsid w:val="00843D8A"/>
    <w:rsid w:val="00857609"/>
    <w:rsid w:val="0086461D"/>
    <w:rsid w:val="00866BD7"/>
    <w:rsid w:val="00882A10"/>
    <w:rsid w:val="00883FA9"/>
    <w:rsid w:val="008853FA"/>
    <w:rsid w:val="0089247C"/>
    <w:rsid w:val="008A152A"/>
    <w:rsid w:val="008A2013"/>
    <w:rsid w:val="008A64D6"/>
    <w:rsid w:val="008B632F"/>
    <w:rsid w:val="008B6A1E"/>
    <w:rsid w:val="008C227D"/>
    <w:rsid w:val="008C3FB4"/>
    <w:rsid w:val="008D3138"/>
    <w:rsid w:val="008D3B24"/>
    <w:rsid w:val="008D5C93"/>
    <w:rsid w:val="008F03D6"/>
    <w:rsid w:val="008F3FED"/>
    <w:rsid w:val="009013F2"/>
    <w:rsid w:val="00903EF7"/>
    <w:rsid w:val="0090683E"/>
    <w:rsid w:val="00911A56"/>
    <w:rsid w:val="0091208B"/>
    <w:rsid w:val="00920CC7"/>
    <w:rsid w:val="00922498"/>
    <w:rsid w:val="00924921"/>
    <w:rsid w:val="00942C07"/>
    <w:rsid w:val="009444A6"/>
    <w:rsid w:val="00944857"/>
    <w:rsid w:val="00944AD4"/>
    <w:rsid w:val="00946DE4"/>
    <w:rsid w:val="0094774A"/>
    <w:rsid w:val="00950FC5"/>
    <w:rsid w:val="00955526"/>
    <w:rsid w:val="00962F66"/>
    <w:rsid w:val="00967CE1"/>
    <w:rsid w:val="00974739"/>
    <w:rsid w:val="00976F1C"/>
    <w:rsid w:val="00977445"/>
    <w:rsid w:val="00977CA3"/>
    <w:rsid w:val="00980A04"/>
    <w:rsid w:val="009818FE"/>
    <w:rsid w:val="009824B2"/>
    <w:rsid w:val="00982859"/>
    <w:rsid w:val="00984A8E"/>
    <w:rsid w:val="00987FF1"/>
    <w:rsid w:val="009920E6"/>
    <w:rsid w:val="00995C7E"/>
    <w:rsid w:val="009A200C"/>
    <w:rsid w:val="009A5B75"/>
    <w:rsid w:val="009A5D6A"/>
    <w:rsid w:val="009B70AC"/>
    <w:rsid w:val="009C3F5C"/>
    <w:rsid w:val="009C5626"/>
    <w:rsid w:val="009C57C4"/>
    <w:rsid w:val="009D4E37"/>
    <w:rsid w:val="009E56A5"/>
    <w:rsid w:val="009F4227"/>
    <w:rsid w:val="009F7A80"/>
    <w:rsid w:val="00A002CF"/>
    <w:rsid w:val="00A00FAA"/>
    <w:rsid w:val="00A0131F"/>
    <w:rsid w:val="00A10C86"/>
    <w:rsid w:val="00A14624"/>
    <w:rsid w:val="00A1476A"/>
    <w:rsid w:val="00A159C8"/>
    <w:rsid w:val="00A176F2"/>
    <w:rsid w:val="00A219C9"/>
    <w:rsid w:val="00A251A7"/>
    <w:rsid w:val="00A30EFD"/>
    <w:rsid w:val="00A36CBE"/>
    <w:rsid w:val="00A401B9"/>
    <w:rsid w:val="00A40F6D"/>
    <w:rsid w:val="00A4241F"/>
    <w:rsid w:val="00A4750D"/>
    <w:rsid w:val="00A607D0"/>
    <w:rsid w:val="00A60EEB"/>
    <w:rsid w:val="00A70312"/>
    <w:rsid w:val="00A7113F"/>
    <w:rsid w:val="00A71A34"/>
    <w:rsid w:val="00A7354F"/>
    <w:rsid w:val="00A766BF"/>
    <w:rsid w:val="00A77AA8"/>
    <w:rsid w:val="00A8225B"/>
    <w:rsid w:val="00A85338"/>
    <w:rsid w:val="00AA5914"/>
    <w:rsid w:val="00AB2725"/>
    <w:rsid w:val="00AC1AB8"/>
    <w:rsid w:val="00AC5345"/>
    <w:rsid w:val="00AD442F"/>
    <w:rsid w:val="00AF3602"/>
    <w:rsid w:val="00AF3CCF"/>
    <w:rsid w:val="00AF4F82"/>
    <w:rsid w:val="00AF57E3"/>
    <w:rsid w:val="00AF7179"/>
    <w:rsid w:val="00B04105"/>
    <w:rsid w:val="00B07245"/>
    <w:rsid w:val="00B15EAA"/>
    <w:rsid w:val="00B21DC5"/>
    <w:rsid w:val="00B27D20"/>
    <w:rsid w:val="00B314DD"/>
    <w:rsid w:val="00B360EA"/>
    <w:rsid w:val="00B37C72"/>
    <w:rsid w:val="00B44A07"/>
    <w:rsid w:val="00B50524"/>
    <w:rsid w:val="00B569EC"/>
    <w:rsid w:val="00B56B90"/>
    <w:rsid w:val="00B60915"/>
    <w:rsid w:val="00B633E7"/>
    <w:rsid w:val="00B63AD3"/>
    <w:rsid w:val="00B72EF0"/>
    <w:rsid w:val="00B87A70"/>
    <w:rsid w:val="00BA2C77"/>
    <w:rsid w:val="00BA67C4"/>
    <w:rsid w:val="00BB2B57"/>
    <w:rsid w:val="00BB2C30"/>
    <w:rsid w:val="00BB4B07"/>
    <w:rsid w:val="00BB7C4D"/>
    <w:rsid w:val="00BB7E76"/>
    <w:rsid w:val="00BC1288"/>
    <w:rsid w:val="00BC5A20"/>
    <w:rsid w:val="00BC6040"/>
    <w:rsid w:val="00BE1934"/>
    <w:rsid w:val="00BE6639"/>
    <w:rsid w:val="00BE6964"/>
    <w:rsid w:val="00BF0C91"/>
    <w:rsid w:val="00BF3FF7"/>
    <w:rsid w:val="00BF7A55"/>
    <w:rsid w:val="00C01120"/>
    <w:rsid w:val="00C024BA"/>
    <w:rsid w:val="00C163F0"/>
    <w:rsid w:val="00C1788F"/>
    <w:rsid w:val="00C207FF"/>
    <w:rsid w:val="00C2539D"/>
    <w:rsid w:val="00C27EB0"/>
    <w:rsid w:val="00C32A0E"/>
    <w:rsid w:val="00C33329"/>
    <w:rsid w:val="00C428CB"/>
    <w:rsid w:val="00C45897"/>
    <w:rsid w:val="00C470D8"/>
    <w:rsid w:val="00C47641"/>
    <w:rsid w:val="00C53744"/>
    <w:rsid w:val="00C54D82"/>
    <w:rsid w:val="00C65183"/>
    <w:rsid w:val="00C654A9"/>
    <w:rsid w:val="00C712DB"/>
    <w:rsid w:val="00C76974"/>
    <w:rsid w:val="00C774F5"/>
    <w:rsid w:val="00C81B74"/>
    <w:rsid w:val="00C820D9"/>
    <w:rsid w:val="00C8640A"/>
    <w:rsid w:val="00CB6288"/>
    <w:rsid w:val="00CC1ED4"/>
    <w:rsid w:val="00CC3154"/>
    <w:rsid w:val="00CC4431"/>
    <w:rsid w:val="00CC72C1"/>
    <w:rsid w:val="00CC73AB"/>
    <w:rsid w:val="00CD19AD"/>
    <w:rsid w:val="00CD665D"/>
    <w:rsid w:val="00CD687C"/>
    <w:rsid w:val="00CE2370"/>
    <w:rsid w:val="00CE2BE7"/>
    <w:rsid w:val="00CF3137"/>
    <w:rsid w:val="00D0008D"/>
    <w:rsid w:val="00D05E98"/>
    <w:rsid w:val="00D071CC"/>
    <w:rsid w:val="00D109D6"/>
    <w:rsid w:val="00D11994"/>
    <w:rsid w:val="00D1223D"/>
    <w:rsid w:val="00D14339"/>
    <w:rsid w:val="00D26343"/>
    <w:rsid w:val="00D304E5"/>
    <w:rsid w:val="00D334D1"/>
    <w:rsid w:val="00D36950"/>
    <w:rsid w:val="00D41F5E"/>
    <w:rsid w:val="00D439AE"/>
    <w:rsid w:val="00D5139E"/>
    <w:rsid w:val="00D536E0"/>
    <w:rsid w:val="00D60F94"/>
    <w:rsid w:val="00D727DC"/>
    <w:rsid w:val="00D85F9A"/>
    <w:rsid w:val="00D871C7"/>
    <w:rsid w:val="00D8765F"/>
    <w:rsid w:val="00DA27F7"/>
    <w:rsid w:val="00DA2E9E"/>
    <w:rsid w:val="00DA4C67"/>
    <w:rsid w:val="00DA5356"/>
    <w:rsid w:val="00DB27D0"/>
    <w:rsid w:val="00DB2A18"/>
    <w:rsid w:val="00DB70F1"/>
    <w:rsid w:val="00DC0C95"/>
    <w:rsid w:val="00DC1D03"/>
    <w:rsid w:val="00DC51C2"/>
    <w:rsid w:val="00DC63EA"/>
    <w:rsid w:val="00DD5B28"/>
    <w:rsid w:val="00DD7C4A"/>
    <w:rsid w:val="00DE04A0"/>
    <w:rsid w:val="00DF441D"/>
    <w:rsid w:val="00DF7EB3"/>
    <w:rsid w:val="00E00ECF"/>
    <w:rsid w:val="00E026B0"/>
    <w:rsid w:val="00E03F2D"/>
    <w:rsid w:val="00E119A8"/>
    <w:rsid w:val="00E14ECC"/>
    <w:rsid w:val="00E17C21"/>
    <w:rsid w:val="00E2201A"/>
    <w:rsid w:val="00E23A64"/>
    <w:rsid w:val="00E30B77"/>
    <w:rsid w:val="00E31E90"/>
    <w:rsid w:val="00E3280A"/>
    <w:rsid w:val="00E35CCA"/>
    <w:rsid w:val="00E3687B"/>
    <w:rsid w:val="00E37AEB"/>
    <w:rsid w:val="00E674D4"/>
    <w:rsid w:val="00E7698D"/>
    <w:rsid w:val="00E928C1"/>
    <w:rsid w:val="00E93463"/>
    <w:rsid w:val="00E95B9E"/>
    <w:rsid w:val="00EA3C6F"/>
    <w:rsid w:val="00EB12D2"/>
    <w:rsid w:val="00EC030D"/>
    <w:rsid w:val="00EC0D9A"/>
    <w:rsid w:val="00EC6DAA"/>
    <w:rsid w:val="00ED38C3"/>
    <w:rsid w:val="00ED46D6"/>
    <w:rsid w:val="00ED53B8"/>
    <w:rsid w:val="00ED60F5"/>
    <w:rsid w:val="00ED7480"/>
    <w:rsid w:val="00EF29D6"/>
    <w:rsid w:val="00F14B62"/>
    <w:rsid w:val="00F17518"/>
    <w:rsid w:val="00F374CB"/>
    <w:rsid w:val="00F41DB6"/>
    <w:rsid w:val="00F41FAF"/>
    <w:rsid w:val="00F42843"/>
    <w:rsid w:val="00F45EC5"/>
    <w:rsid w:val="00F46589"/>
    <w:rsid w:val="00F530B8"/>
    <w:rsid w:val="00F55F8A"/>
    <w:rsid w:val="00F570A1"/>
    <w:rsid w:val="00F67F0E"/>
    <w:rsid w:val="00F8323B"/>
    <w:rsid w:val="00F863A6"/>
    <w:rsid w:val="00FB276A"/>
    <w:rsid w:val="00FB4118"/>
    <w:rsid w:val="00FC35B5"/>
    <w:rsid w:val="00FC4390"/>
    <w:rsid w:val="00FC6A3C"/>
    <w:rsid w:val="00FC7153"/>
    <w:rsid w:val="00FE394B"/>
    <w:rsid w:val="00FE7208"/>
    <w:rsid w:val="00FF1DE1"/>
    <w:rsid w:val="00FF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3EC5"/>
  <w15:chartTrackingRefBased/>
  <w15:docId w15:val="{B4E53310-B8D4-4766-9A2A-74679C82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AD2"/>
    <w:rPr>
      <w:color w:val="0563C1" w:themeColor="hyperlink"/>
      <w:u w:val="single"/>
    </w:rPr>
  </w:style>
  <w:style w:type="character" w:styleId="a4">
    <w:name w:val="Unresolved Mention"/>
    <w:basedOn w:val="a0"/>
    <w:uiPriority w:val="99"/>
    <w:semiHidden/>
    <w:unhideWhenUsed/>
    <w:rsid w:val="00130AD2"/>
    <w:rPr>
      <w:color w:val="605E5C"/>
      <w:shd w:val="clear" w:color="auto" w:fill="E1DFDD"/>
    </w:rPr>
  </w:style>
  <w:style w:type="table" w:styleId="a5">
    <w:name w:val="Table Grid"/>
    <w:basedOn w:val="a1"/>
    <w:uiPriority w:val="39"/>
    <w:rsid w:val="00A2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6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72052">
      <w:bodyDiv w:val="1"/>
      <w:marLeft w:val="0"/>
      <w:marRight w:val="0"/>
      <w:marTop w:val="0"/>
      <w:marBottom w:val="0"/>
      <w:divBdr>
        <w:top w:val="none" w:sz="0" w:space="0" w:color="auto"/>
        <w:left w:val="none" w:sz="0" w:space="0" w:color="auto"/>
        <w:bottom w:val="none" w:sz="0" w:space="0" w:color="auto"/>
        <w:right w:val="none" w:sz="0" w:space="0" w:color="auto"/>
      </w:divBdr>
    </w:div>
    <w:div w:id="313144043">
      <w:bodyDiv w:val="1"/>
      <w:marLeft w:val="0"/>
      <w:marRight w:val="0"/>
      <w:marTop w:val="0"/>
      <w:marBottom w:val="0"/>
      <w:divBdr>
        <w:top w:val="none" w:sz="0" w:space="0" w:color="auto"/>
        <w:left w:val="none" w:sz="0" w:space="0" w:color="auto"/>
        <w:bottom w:val="none" w:sz="0" w:space="0" w:color="auto"/>
        <w:right w:val="none" w:sz="0" w:space="0" w:color="auto"/>
      </w:divBdr>
    </w:div>
    <w:div w:id="337000475">
      <w:bodyDiv w:val="1"/>
      <w:marLeft w:val="0"/>
      <w:marRight w:val="0"/>
      <w:marTop w:val="0"/>
      <w:marBottom w:val="0"/>
      <w:divBdr>
        <w:top w:val="none" w:sz="0" w:space="0" w:color="auto"/>
        <w:left w:val="none" w:sz="0" w:space="0" w:color="auto"/>
        <w:bottom w:val="none" w:sz="0" w:space="0" w:color="auto"/>
        <w:right w:val="none" w:sz="0" w:space="0" w:color="auto"/>
      </w:divBdr>
    </w:div>
    <w:div w:id="593980970">
      <w:bodyDiv w:val="1"/>
      <w:marLeft w:val="0"/>
      <w:marRight w:val="0"/>
      <w:marTop w:val="0"/>
      <w:marBottom w:val="0"/>
      <w:divBdr>
        <w:top w:val="none" w:sz="0" w:space="0" w:color="auto"/>
        <w:left w:val="none" w:sz="0" w:space="0" w:color="auto"/>
        <w:bottom w:val="none" w:sz="0" w:space="0" w:color="auto"/>
        <w:right w:val="none" w:sz="0" w:space="0" w:color="auto"/>
      </w:divBdr>
    </w:div>
    <w:div w:id="631136499">
      <w:bodyDiv w:val="1"/>
      <w:marLeft w:val="0"/>
      <w:marRight w:val="0"/>
      <w:marTop w:val="0"/>
      <w:marBottom w:val="0"/>
      <w:divBdr>
        <w:top w:val="none" w:sz="0" w:space="0" w:color="auto"/>
        <w:left w:val="none" w:sz="0" w:space="0" w:color="auto"/>
        <w:bottom w:val="none" w:sz="0" w:space="0" w:color="auto"/>
        <w:right w:val="none" w:sz="0" w:space="0" w:color="auto"/>
      </w:divBdr>
    </w:div>
    <w:div w:id="668752363">
      <w:bodyDiv w:val="1"/>
      <w:marLeft w:val="0"/>
      <w:marRight w:val="0"/>
      <w:marTop w:val="0"/>
      <w:marBottom w:val="0"/>
      <w:divBdr>
        <w:top w:val="none" w:sz="0" w:space="0" w:color="auto"/>
        <w:left w:val="none" w:sz="0" w:space="0" w:color="auto"/>
        <w:bottom w:val="none" w:sz="0" w:space="0" w:color="auto"/>
        <w:right w:val="none" w:sz="0" w:space="0" w:color="auto"/>
      </w:divBdr>
    </w:div>
    <w:div w:id="895048181">
      <w:bodyDiv w:val="1"/>
      <w:marLeft w:val="0"/>
      <w:marRight w:val="0"/>
      <w:marTop w:val="0"/>
      <w:marBottom w:val="0"/>
      <w:divBdr>
        <w:top w:val="none" w:sz="0" w:space="0" w:color="auto"/>
        <w:left w:val="none" w:sz="0" w:space="0" w:color="auto"/>
        <w:bottom w:val="none" w:sz="0" w:space="0" w:color="auto"/>
        <w:right w:val="none" w:sz="0" w:space="0" w:color="auto"/>
      </w:divBdr>
    </w:div>
    <w:div w:id="909198307">
      <w:bodyDiv w:val="1"/>
      <w:marLeft w:val="0"/>
      <w:marRight w:val="0"/>
      <w:marTop w:val="0"/>
      <w:marBottom w:val="0"/>
      <w:divBdr>
        <w:top w:val="none" w:sz="0" w:space="0" w:color="auto"/>
        <w:left w:val="none" w:sz="0" w:space="0" w:color="auto"/>
        <w:bottom w:val="none" w:sz="0" w:space="0" w:color="auto"/>
        <w:right w:val="none" w:sz="0" w:space="0" w:color="auto"/>
      </w:divBdr>
    </w:div>
    <w:div w:id="1225138768">
      <w:bodyDiv w:val="1"/>
      <w:marLeft w:val="0"/>
      <w:marRight w:val="0"/>
      <w:marTop w:val="0"/>
      <w:marBottom w:val="0"/>
      <w:divBdr>
        <w:top w:val="none" w:sz="0" w:space="0" w:color="auto"/>
        <w:left w:val="none" w:sz="0" w:space="0" w:color="auto"/>
        <w:bottom w:val="none" w:sz="0" w:space="0" w:color="auto"/>
        <w:right w:val="none" w:sz="0" w:space="0" w:color="auto"/>
      </w:divBdr>
    </w:div>
    <w:div w:id="1227911936">
      <w:bodyDiv w:val="1"/>
      <w:marLeft w:val="0"/>
      <w:marRight w:val="0"/>
      <w:marTop w:val="0"/>
      <w:marBottom w:val="0"/>
      <w:divBdr>
        <w:top w:val="none" w:sz="0" w:space="0" w:color="auto"/>
        <w:left w:val="none" w:sz="0" w:space="0" w:color="auto"/>
        <w:bottom w:val="none" w:sz="0" w:space="0" w:color="auto"/>
        <w:right w:val="none" w:sz="0" w:space="0" w:color="auto"/>
      </w:divBdr>
    </w:div>
    <w:div w:id="1303736326">
      <w:bodyDiv w:val="1"/>
      <w:marLeft w:val="0"/>
      <w:marRight w:val="0"/>
      <w:marTop w:val="0"/>
      <w:marBottom w:val="0"/>
      <w:divBdr>
        <w:top w:val="none" w:sz="0" w:space="0" w:color="auto"/>
        <w:left w:val="none" w:sz="0" w:space="0" w:color="auto"/>
        <w:bottom w:val="none" w:sz="0" w:space="0" w:color="auto"/>
        <w:right w:val="none" w:sz="0" w:space="0" w:color="auto"/>
      </w:divBdr>
    </w:div>
    <w:div w:id="1491367002">
      <w:bodyDiv w:val="1"/>
      <w:marLeft w:val="0"/>
      <w:marRight w:val="0"/>
      <w:marTop w:val="0"/>
      <w:marBottom w:val="0"/>
      <w:divBdr>
        <w:top w:val="none" w:sz="0" w:space="0" w:color="auto"/>
        <w:left w:val="none" w:sz="0" w:space="0" w:color="auto"/>
        <w:bottom w:val="none" w:sz="0" w:space="0" w:color="auto"/>
        <w:right w:val="none" w:sz="0" w:space="0" w:color="auto"/>
      </w:divBdr>
    </w:div>
    <w:div w:id="1603798588">
      <w:bodyDiv w:val="1"/>
      <w:marLeft w:val="0"/>
      <w:marRight w:val="0"/>
      <w:marTop w:val="0"/>
      <w:marBottom w:val="0"/>
      <w:divBdr>
        <w:top w:val="none" w:sz="0" w:space="0" w:color="auto"/>
        <w:left w:val="none" w:sz="0" w:space="0" w:color="auto"/>
        <w:bottom w:val="none" w:sz="0" w:space="0" w:color="auto"/>
        <w:right w:val="none" w:sz="0" w:space="0" w:color="auto"/>
      </w:divBdr>
    </w:div>
    <w:div w:id="1667977095">
      <w:bodyDiv w:val="1"/>
      <w:marLeft w:val="0"/>
      <w:marRight w:val="0"/>
      <w:marTop w:val="0"/>
      <w:marBottom w:val="0"/>
      <w:divBdr>
        <w:top w:val="none" w:sz="0" w:space="0" w:color="auto"/>
        <w:left w:val="none" w:sz="0" w:space="0" w:color="auto"/>
        <w:bottom w:val="none" w:sz="0" w:space="0" w:color="auto"/>
        <w:right w:val="none" w:sz="0" w:space="0" w:color="auto"/>
      </w:divBdr>
    </w:div>
    <w:div w:id="1796026409">
      <w:bodyDiv w:val="1"/>
      <w:marLeft w:val="0"/>
      <w:marRight w:val="0"/>
      <w:marTop w:val="0"/>
      <w:marBottom w:val="0"/>
      <w:divBdr>
        <w:top w:val="none" w:sz="0" w:space="0" w:color="auto"/>
        <w:left w:val="none" w:sz="0" w:space="0" w:color="auto"/>
        <w:bottom w:val="none" w:sz="0" w:space="0" w:color="auto"/>
        <w:right w:val="none" w:sz="0" w:space="0" w:color="auto"/>
      </w:divBdr>
    </w:div>
    <w:div w:id="1939025788">
      <w:bodyDiv w:val="1"/>
      <w:marLeft w:val="0"/>
      <w:marRight w:val="0"/>
      <w:marTop w:val="0"/>
      <w:marBottom w:val="0"/>
      <w:divBdr>
        <w:top w:val="none" w:sz="0" w:space="0" w:color="auto"/>
        <w:left w:val="none" w:sz="0" w:space="0" w:color="auto"/>
        <w:bottom w:val="none" w:sz="0" w:space="0" w:color="auto"/>
        <w:right w:val="none" w:sz="0" w:space="0" w:color="auto"/>
      </w:divBdr>
    </w:div>
    <w:div w:id="1959025482">
      <w:bodyDiv w:val="1"/>
      <w:marLeft w:val="0"/>
      <w:marRight w:val="0"/>
      <w:marTop w:val="0"/>
      <w:marBottom w:val="0"/>
      <w:divBdr>
        <w:top w:val="none" w:sz="0" w:space="0" w:color="auto"/>
        <w:left w:val="none" w:sz="0" w:space="0" w:color="auto"/>
        <w:bottom w:val="none" w:sz="0" w:space="0" w:color="auto"/>
        <w:right w:val="none" w:sz="0" w:space="0" w:color="auto"/>
      </w:divBdr>
    </w:div>
    <w:div w:id="1992977069">
      <w:bodyDiv w:val="1"/>
      <w:marLeft w:val="0"/>
      <w:marRight w:val="0"/>
      <w:marTop w:val="0"/>
      <w:marBottom w:val="0"/>
      <w:divBdr>
        <w:top w:val="none" w:sz="0" w:space="0" w:color="auto"/>
        <w:left w:val="none" w:sz="0" w:space="0" w:color="auto"/>
        <w:bottom w:val="none" w:sz="0" w:space="0" w:color="auto"/>
        <w:right w:val="none" w:sz="0" w:space="0" w:color="auto"/>
      </w:divBdr>
    </w:div>
    <w:div w:id="2012559033">
      <w:bodyDiv w:val="1"/>
      <w:marLeft w:val="0"/>
      <w:marRight w:val="0"/>
      <w:marTop w:val="0"/>
      <w:marBottom w:val="0"/>
      <w:divBdr>
        <w:top w:val="none" w:sz="0" w:space="0" w:color="auto"/>
        <w:left w:val="none" w:sz="0" w:space="0" w:color="auto"/>
        <w:bottom w:val="none" w:sz="0" w:space="0" w:color="auto"/>
        <w:right w:val="none" w:sz="0" w:space="0" w:color="auto"/>
      </w:divBdr>
    </w:div>
    <w:div w:id="21345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E6D3-8344-4820-A729-DB7CFEC1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9980</Words>
  <Characters>568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Зеленский</dc:creator>
  <cp:keywords/>
  <dc:description/>
  <cp:lastModifiedBy>Тимур Бірюков</cp:lastModifiedBy>
  <cp:revision>506</cp:revision>
  <dcterms:created xsi:type="dcterms:W3CDTF">2021-11-10T08:00:00Z</dcterms:created>
  <dcterms:modified xsi:type="dcterms:W3CDTF">2025-12-06T08:51:00Z</dcterms:modified>
</cp:coreProperties>
</file>